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4A" w:rsidRDefault="003A6075" w:rsidP="00DF23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6.2019Г. №82</w:t>
      </w:r>
    </w:p>
    <w:p w:rsidR="003A6075" w:rsidRDefault="003A6075" w:rsidP="00DF23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6075" w:rsidRDefault="003A6075" w:rsidP="00DF23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A6075" w:rsidRDefault="003A6075" w:rsidP="00DF23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3A6075" w:rsidRDefault="003A6075" w:rsidP="00DF23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НОТСКОЕ МУНИЦИПАЛЬНОЕ ОБРАЗОВАНИЕ</w:t>
      </w:r>
    </w:p>
    <w:p w:rsidR="003A6075" w:rsidRDefault="003A6075" w:rsidP="00DF23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A6075" w:rsidRDefault="003A6075" w:rsidP="00DF23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A6075" w:rsidRDefault="003A6075" w:rsidP="00DF2325">
      <w:pPr>
        <w:jc w:val="center"/>
        <w:rPr>
          <w:rFonts w:ascii="Arial" w:hAnsi="Arial" w:cs="Arial"/>
          <w:b/>
          <w:sz w:val="32"/>
          <w:szCs w:val="32"/>
        </w:rPr>
      </w:pPr>
    </w:p>
    <w:p w:rsidR="003A6075" w:rsidRPr="003A6075" w:rsidRDefault="003A6075" w:rsidP="00DF23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ОНОТСКОГО СЕЛЬСКОГО ПОСЕЛЕНИЯ ЗА 2018 ГОД</w:t>
      </w:r>
    </w:p>
    <w:p w:rsidR="00692E6E" w:rsidRDefault="00692E6E" w:rsidP="00DF2325">
      <w:pPr>
        <w:shd w:val="clear" w:color="auto" w:fill="FFFFFF"/>
        <w:jc w:val="both"/>
        <w:rPr>
          <w:sz w:val="28"/>
          <w:szCs w:val="28"/>
        </w:rPr>
      </w:pPr>
    </w:p>
    <w:p w:rsidR="003A6075" w:rsidRDefault="003A6075" w:rsidP="00DF2325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DF2325" w:rsidRPr="003A6075" w:rsidRDefault="008E07C5" w:rsidP="00DF2325">
      <w:pPr>
        <w:ind w:firstLine="708"/>
        <w:jc w:val="both"/>
        <w:rPr>
          <w:rFonts w:ascii="Arial" w:hAnsi="Arial" w:cs="Arial"/>
        </w:rPr>
      </w:pPr>
      <w:r w:rsidRPr="003A6075">
        <w:rPr>
          <w:rFonts w:ascii="Arial" w:hAnsi="Arial" w:cs="Arial"/>
        </w:rPr>
        <w:t xml:space="preserve">Рассмотрев отчет об исполнении бюджета </w:t>
      </w:r>
      <w:r w:rsidR="00DC5767" w:rsidRPr="003A6075">
        <w:rPr>
          <w:rFonts w:ascii="Arial" w:hAnsi="Arial" w:cs="Arial"/>
        </w:rPr>
        <w:t>Онотского</w:t>
      </w:r>
      <w:r w:rsidRPr="003A6075">
        <w:rPr>
          <w:rFonts w:ascii="Arial" w:hAnsi="Arial" w:cs="Arial"/>
        </w:rPr>
        <w:t xml:space="preserve"> сельского поселения за 201</w:t>
      </w:r>
      <w:r w:rsidR="001F1F1A" w:rsidRPr="003A6075">
        <w:rPr>
          <w:rFonts w:ascii="Arial" w:hAnsi="Arial" w:cs="Arial"/>
        </w:rPr>
        <w:t>8</w:t>
      </w:r>
      <w:r w:rsidRPr="003A6075">
        <w:rPr>
          <w:rFonts w:ascii="Arial" w:hAnsi="Arial" w:cs="Arial"/>
        </w:rPr>
        <w:t xml:space="preserve"> год, заключение комиссии по бюджету Думы </w:t>
      </w:r>
      <w:r w:rsidR="00DC5767" w:rsidRPr="003A6075">
        <w:rPr>
          <w:rFonts w:ascii="Arial" w:hAnsi="Arial" w:cs="Arial"/>
        </w:rPr>
        <w:t>Онотского</w:t>
      </w:r>
      <w:r w:rsidR="001F1F1A" w:rsidRPr="003A6075">
        <w:rPr>
          <w:rFonts w:ascii="Arial" w:hAnsi="Arial" w:cs="Arial"/>
        </w:rPr>
        <w:t xml:space="preserve"> сельского поселения</w:t>
      </w:r>
      <w:r w:rsidRPr="003A6075">
        <w:rPr>
          <w:rFonts w:ascii="Arial" w:hAnsi="Arial" w:cs="Arial"/>
        </w:rPr>
        <w:t xml:space="preserve">, руководствуясь статьей 264.6 Бюджетного кодекса Российской Федерации, пунктом 2 части 10 статьи 35 Федерального закона от 06.10.2003 № 131-ФЗ «Об общих принципах организации местного самоуправления в Российской Федерации», статьями 24, 42, 51-58 Устава </w:t>
      </w:r>
      <w:r w:rsidR="00DC5767" w:rsidRPr="003A6075">
        <w:rPr>
          <w:rFonts w:ascii="Arial" w:hAnsi="Arial" w:cs="Arial"/>
        </w:rPr>
        <w:t>Онотского</w:t>
      </w:r>
      <w:r w:rsidR="001F1F1A" w:rsidRPr="003A6075">
        <w:rPr>
          <w:rFonts w:ascii="Arial" w:hAnsi="Arial" w:cs="Arial"/>
        </w:rPr>
        <w:t xml:space="preserve"> сельского поселения</w:t>
      </w:r>
      <w:r w:rsidRPr="003A6075">
        <w:rPr>
          <w:rFonts w:ascii="Arial" w:hAnsi="Arial" w:cs="Arial"/>
        </w:rPr>
        <w:t>, статьями 39, 40 главы 7 Положения</w:t>
      </w:r>
      <w:r w:rsidR="00A92EC7" w:rsidRPr="003A6075">
        <w:rPr>
          <w:rFonts w:ascii="Arial" w:hAnsi="Arial" w:cs="Arial"/>
        </w:rPr>
        <w:t xml:space="preserve"> о бюджетном процессе в </w:t>
      </w:r>
      <w:r w:rsidR="00DC5767" w:rsidRPr="003A6075">
        <w:rPr>
          <w:rFonts w:ascii="Arial" w:hAnsi="Arial" w:cs="Arial"/>
        </w:rPr>
        <w:t>Онотском</w:t>
      </w:r>
      <w:r w:rsidR="00A92EC7" w:rsidRPr="003A6075">
        <w:rPr>
          <w:rFonts w:ascii="Arial" w:hAnsi="Arial" w:cs="Arial"/>
        </w:rPr>
        <w:t xml:space="preserve"> сельском поселении, утвержденным решением Думы </w:t>
      </w:r>
      <w:r w:rsidR="00DC5767" w:rsidRPr="003A6075">
        <w:rPr>
          <w:rFonts w:ascii="Arial" w:hAnsi="Arial" w:cs="Arial"/>
        </w:rPr>
        <w:t>Онотского</w:t>
      </w:r>
      <w:r w:rsidR="00EA0A80" w:rsidRPr="003A6075">
        <w:rPr>
          <w:rFonts w:ascii="Arial" w:hAnsi="Arial" w:cs="Arial"/>
        </w:rPr>
        <w:t xml:space="preserve"> сельского поселения</w:t>
      </w:r>
      <w:r w:rsidR="00A92EC7" w:rsidRPr="003A6075">
        <w:rPr>
          <w:rFonts w:ascii="Arial" w:hAnsi="Arial" w:cs="Arial"/>
        </w:rPr>
        <w:t xml:space="preserve"> от </w:t>
      </w:r>
      <w:r w:rsidR="00EA0A80" w:rsidRPr="003A6075">
        <w:rPr>
          <w:rFonts w:ascii="Arial" w:hAnsi="Arial" w:cs="Arial"/>
        </w:rPr>
        <w:t>10.08.2016</w:t>
      </w:r>
      <w:r w:rsidR="00A92EC7" w:rsidRPr="003A6075">
        <w:rPr>
          <w:rFonts w:ascii="Arial" w:hAnsi="Arial" w:cs="Arial"/>
        </w:rPr>
        <w:t xml:space="preserve"> №</w:t>
      </w:r>
      <w:r w:rsidR="00EA0A80" w:rsidRPr="003A6075">
        <w:rPr>
          <w:rFonts w:ascii="Arial" w:hAnsi="Arial" w:cs="Arial"/>
        </w:rPr>
        <w:t>129</w:t>
      </w:r>
      <w:r w:rsidR="00DF2325" w:rsidRPr="003A6075">
        <w:rPr>
          <w:rFonts w:ascii="Arial" w:hAnsi="Arial" w:cs="Arial"/>
        </w:rPr>
        <w:t xml:space="preserve">, Дума </w:t>
      </w:r>
      <w:r w:rsidR="00DC5767" w:rsidRPr="003A6075">
        <w:rPr>
          <w:rFonts w:ascii="Arial" w:hAnsi="Arial" w:cs="Arial"/>
        </w:rPr>
        <w:t>Онотского</w:t>
      </w:r>
      <w:r w:rsidR="00EA0A80" w:rsidRPr="003A6075">
        <w:rPr>
          <w:rFonts w:ascii="Arial" w:hAnsi="Arial" w:cs="Arial"/>
        </w:rPr>
        <w:t xml:space="preserve"> сельского поселения</w:t>
      </w:r>
    </w:p>
    <w:p w:rsidR="00DF2325" w:rsidRPr="003A6075" w:rsidRDefault="00DF2325" w:rsidP="00DF2325">
      <w:pPr>
        <w:ind w:firstLine="708"/>
        <w:jc w:val="both"/>
        <w:rPr>
          <w:rFonts w:ascii="Arial" w:hAnsi="Arial" w:cs="Arial"/>
        </w:rPr>
      </w:pPr>
    </w:p>
    <w:p w:rsidR="00DF2325" w:rsidRPr="003A6075" w:rsidRDefault="003A6075" w:rsidP="00DF232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РЕШИЛА: </w:t>
      </w:r>
    </w:p>
    <w:p w:rsidR="00DF2325" w:rsidRPr="00E07BA8" w:rsidRDefault="00DF2325" w:rsidP="003C4D64">
      <w:pPr>
        <w:ind w:firstLine="709"/>
        <w:jc w:val="both"/>
        <w:rPr>
          <w:sz w:val="28"/>
          <w:szCs w:val="28"/>
        </w:rPr>
      </w:pPr>
    </w:p>
    <w:p w:rsidR="008E07C5" w:rsidRPr="003A6075" w:rsidRDefault="008E07C5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>1. Утвердить:</w:t>
      </w:r>
    </w:p>
    <w:p w:rsidR="008E07C5" w:rsidRPr="003A6075" w:rsidRDefault="008E07C5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 xml:space="preserve">1.1. исполнение бюджета </w:t>
      </w:r>
      <w:r w:rsidR="00DC5767" w:rsidRPr="003A6075">
        <w:rPr>
          <w:rFonts w:ascii="Arial" w:hAnsi="Arial" w:cs="Arial"/>
        </w:rPr>
        <w:t>Онотского</w:t>
      </w:r>
      <w:r w:rsidRPr="003A6075">
        <w:rPr>
          <w:rFonts w:ascii="Arial" w:hAnsi="Arial" w:cs="Arial"/>
        </w:rPr>
        <w:t xml:space="preserve"> сельского поселения за 201</w:t>
      </w:r>
      <w:r w:rsidR="00EA0A80" w:rsidRPr="003A6075">
        <w:rPr>
          <w:rFonts w:ascii="Arial" w:hAnsi="Arial" w:cs="Arial"/>
        </w:rPr>
        <w:t>8</w:t>
      </w:r>
      <w:r w:rsidRPr="003A6075">
        <w:rPr>
          <w:rFonts w:ascii="Arial" w:hAnsi="Arial" w:cs="Arial"/>
        </w:rPr>
        <w:t xml:space="preserve"> год по доходам в сумме </w:t>
      </w:r>
      <w:r w:rsidR="00DC5767" w:rsidRPr="003A6075">
        <w:rPr>
          <w:rFonts w:ascii="Arial" w:hAnsi="Arial" w:cs="Arial"/>
        </w:rPr>
        <w:t>5 685,8</w:t>
      </w:r>
      <w:r w:rsidRPr="003A6075">
        <w:rPr>
          <w:rFonts w:ascii="Arial" w:hAnsi="Arial" w:cs="Arial"/>
        </w:rPr>
        <w:t xml:space="preserve"> тыс. руб., в т.ч. безвозмездные поступления в сумме </w:t>
      </w:r>
      <w:r w:rsidR="00DC5767" w:rsidRPr="003A6075">
        <w:rPr>
          <w:rFonts w:ascii="Arial" w:hAnsi="Arial" w:cs="Arial"/>
        </w:rPr>
        <w:t xml:space="preserve">4 173,2 </w:t>
      </w:r>
      <w:r w:rsidRPr="003A6075">
        <w:rPr>
          <w:rFonts w:ascii="Arial" w:hAnsi="Arial" w:cs="Arial"/>
        </w:rPr>
        <w:t>тыс.руб.;</w:t>
      </w:r>
    </w:p>
    <w:p w:rsidR="008E07C5" w:rsidRPr="003A6075" w:rsidRDefault="008E07C5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>по расходам в сумме</w:t>
      </w:r>
      <w:r w:rsidR="00190664" w:rsidRPr="003A6075">
        <w:rPr>
          <w:rFonts w:ascii="Arial" w:hAnsi="Arial" w:cs="Arial"/>
        </w:rPr>
        <w:t xml:space="preserve"> </w:t>
      </w:r>
      <w:r w:rsidR="00DC5767" w:rsidRPr="003A6075">
        <w:rPr>
          <w:rFonts w:ascii="Arial" w:hAnsi="Arial" w:cs="Arial"/>
        </w:rPr>
        <w:t>5 967,6</w:t>
      </w:r>
      <w:r w:rsidRPr="003A6075">
        <w:rPr>
          <w:rFonts w:ascii="Arial" w:hAnsi="Arial" w:cs="Arial"/>
        </w:rPr>
        <w:t xml:space="preserve"> тыс. руб.;</w:t>
      </w:r>
    </w:p>
    <w:p w:rsidR="008E07C5" w:rsidRPr="003A6075" w:rsidRDefault="008E07C5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 xml:space="preserve">по размеру профицита бюджета в сумме </w:t>
      </w:r>
      <w:r w:rsidR="00DC5767" w:rsidRPr="003A6075">
        <w:rPr>
          <w:rFonts w:ascii="Arial" w:hAnsi="Arial" w:cs="Arial"/>
        </w:rPr>
        <w:t>281,8</w:t>
      </w:r>
      <w:r w:rsidRPr="003A6075">
        <w:rPr>
          <w:rFonts w:ascii="Arial" w:hAnsi="Arial" w:cs="Arial"/>
        </w:rPr>
        <w:t xml:space="preserve"> тыс. руб.;</w:t>
      </w:r>
    </w:p>
    <w:p w:rsidR="008E07C5" w:rsidRPr="003A6075" w:rsidRDefault="008E07C5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>1.2. показатели:</w:t>
      </w:r>
    </w:p>
    <w:p w:rsidR="008E07C5" w:rsidRPr="003A6075" w:rsidRDefault="008E07C5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 xml:space="preserve">доходов бюджета </w:t>
      </w:r>
      <w:r w:rsidR="00DC5767" w:rsidRPr="003A6075">
        <w:rPr>
          <w:rFonts w:ascii="Arial" w:hAnsi="Arial" w:cs="Arial"/>
        </w:rPr>
        <w:t>Онотского</w:t>
      </w:r>
      <w:r w:rsidRPr="003A6075">
        <w:rPr>
          <w:rFonts w:ascii="Arial" w:hAnsi="Arial" w:cs="Arial"/>
        </w:rPr>
        <w:t xml:space="preserve"> сельского поселения кодам классификации доходов бюджетов за 201</w:t>
      </w:r>
      <w:r w:rsidR="00FC6F4A" w:rsidRPr="003A6075">
        <w:rPr>
          <w:rFonts w:ascii="Arial" w:hAnsi="Arial" w:cs="Arial"/>
        </w:rPr>
        <w:t>8</w:t>
      </w:r>
      <w:r w:rsidRPr="003A6075">
        <w:rPr>
          <w:rFonts w:ascii="Arial" w:hAnsi="Arial" w:cs="Arial"/>
        </w:rPr>
        <w:t xml:space="preserve"> год согласно </w:t>
      </w:r>
      <w:hyperlink r:id="rId8" w:anchor="sub_9991#sub_9991" w:history="1">
        <w:r w:rsidRPr="003A6075">
          <w:rPr>
            <w:rStyle w:val="af1"/>
            <w:rFonts w:ascii="Arial" w:hAnsi="Arial" w:cs="Arial"/>
            <w:color w:val="auto"/>
            <w:u w:val="none"/>
            <w:lang w:val="ru-RU"/>
          </w:rPr>
          <w:t>приложению № 1</w:t>
        </w:r>
      </w:hyperlink>
      <w:r w:rsidRPr="003A6075">
        <w:rPr>
          <w:rFonts w:ascii="Arial" w:hAnsi="Arial" w:cs="Arial"/>
        </w:rPr>
        <w:t xml:space="preserve"> к настоящему Решению;</w:t>
      </w:r>
    </w:p>
    <w:p w:rsidR="008E07C5" w:rsidRPr="003A6075" w:rsidRDefault="008E07C5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 xml:space="preserve">расходов бюджета </w:t>
      </w:r>
      <w:r w:rsidR="00DC5767" w:rsidRPr="003A6075">
        <w:rPr>
          <w:rFonts w:ascii="Arial" w:hAnsi="Arial" w:cs="Arial"/>
        </w:rPr>
        <w:t>Онотского</w:t>
      </w:r>
      <w:r w:rsidRPr="003A6075">
        <w:rPr>
          <w:rFonts w:ascii="Arial" w:hAnsi="Arial" w:cs="Arial"/>
        </w:rPr>
        <w:t xml:space="preserve"> сельского поселения в </w:t>
      </w:r>
      <w:r w:rsidRPr="003A6075">
        <w:rPr>
          <w:rFonts w:ascii="Arial" w:hAnsi="Arial" w:cs="Arial"/>
          <w:bCs/>
        </w:rPr>
        <w:t>ведомственной структуре расходов бюджетов за 201</w:t>
      </w:r>
      <w:r w:rsidR="00FC6F4A" w:rsidRPr="003A6075">
        <w:rPr>
          <w:rFonts w:ascii="Arial" w:hAnsi="Arial" w:cs="Arial"/>
          <w:bCs/>
        </w:rPr>
        <w:t>8</w:t>
      </w:r>
      <w:r w:rsidRPr="003A6075">
        <w:rPr>
          <w:rFonts w:ascii="Arial" w:hAnsi="Arial" w:cs="Arial"/>
          <w:bCs/>
        </w:rPr>
        <w:t xml:space="preserve"> год </w:t>
      </w:r>
      <w:r w:rsidRPr="003A6075">
        <w:rPr>
          <w:rFonts w:ascii="Arial" w:hAnsi="Arial" w:cs="Arial"/>
        </w:rPr>
        <w:t xml:space="preserve">согласно </w:t>
      </w:r>
      <w:hyperlink r:id="rId9" w:anchor="sub_9994#sub_9994" w:history="1">
        <w:r w:rsidRPr="003A6075">
          <w:rPr>
            <w:rStyle w:val="af1"/>
            <w:rFonts w:ascii="Arial" w:hAnsi="Arial" w:cs="Arial"/>
            <w:color w:val="auto"/>
            <w:u w:val="none"/>
            <w:lang w:val="ru-RU"/>
          </w:rPr>
          <w:t xml:space="preserve">приложению № </w:t>
        </w:r>
      </w:hyperlink>
      <w:r w:rsidRPr="003A6075">
        <w:rPr>
          <w:rFonts w:ascii="Arial" w:hAnsi="Arial" w:cs="Arial"/>
        </w:rPr>
        <w:t>2 к настоящему Решению;</w:t>
      </w:r>
    </w:p>
    <w:p w:rsidR="008E07C5" w:rsidRPr="003A6075" w:rsidRDefault="008E07C5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 xml:space="preserve">расходов бюджета </w:t>
      </w:r>
      <w:r w:rsidR="00DC5767" w:rsidRPr="003A6075">
        <w:rPr>
          <w:rFonts w:ascii="Arial" w:hAnsi="Arial" w:cs="Arial"/>
        </w:rPr>
        <w:t>Онотского</w:t>
      </w:r>
      <w:r w:rsidRPr="003A6075">
        <w:rPr>
          <w:rFonts w:ascii="Arial" w:hAnsi="Arial" w:cs="Arial"/>
        </w:rPr>
        <w:t xml:space="preserve"> сельского поселения </w:t>
      </w:r>
      <w:r w:rsidRPr="003A6075">
        <w:rPr>
          <w:rFonts w:ascii="Arial" w:hAnsi="Arial" w:cs="Arial"/>
          <w:bCs/>
        </w:rPr>
        <w:t>по разделам, и подразделам классификации расходов бюджетов за 201</w:t>
      </w:r>
      <w:r w:rsidR="00FC6F4A" w:rsidRPr="003A6075">
        <w:rPr>
          <w:rFonts w:ascii="Arial" w:hAnsi="Arial" w:cs="Arial"/>
          <w:bCs/>
        </w:rPr>
        <w:t>8</w:t>
      </w:r>
      <w:r w:rsidRPr="003A6075">
        <w:rPr>
          <w:rFonts w:ascii="Arial" w:hAnsi="Arial" w:cs="Arial"/>
          <w:bCs/>
        </w:rPr>
        <w:t xml:space="preserve"> год </w:t>
      </w:r>
      <w:r w:rsidRPr="003A6075">
        <w:rPr>
          <w:rFonts w:ascii="Arial" w:hAnsi="Arial" w:cs="Arial"/>
        </w:rPr>
        <w:t xml:space="preserve">согласно </w:t>
      </w:r>
      <w:hyperlink r:id="rId10" w:anchor="sub_9994#sub_9994" w:history="1">
        <w:r w:rsidRPr="003A6075">
          <w:rPr>
            <w:rStyle w:val="af1"/>
            <w:rFonts w:ascii="Arial" w:hAnsi="Arial" w:cs="Arial"/>
            <w:color w:val="auto"/>
            <w:u w:val="none"/>
            <w:lang w:val="ru-RU"/>
          </w:rPr>
          <w:t xml:space="preserve">приложению </w:t>
        </w:r>
      </w:hyperlink>
      <w:r w:rsidRPr="003A6075">
        <w:rPr>
          <w:rFonts w:ascii="Arial" w:hAnsi="Arial" w:cs="Arial"/>
        </w:rPr>
        <w:t>№ 3 к настоящему Решению;</w:t>
      </w:r>
    </w:p>
    <w:p w:rsidR="00692E6E" w:rsidRPr="003A6075" w:rsidRDefault="008E07C5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 xml:space="preserve">источников финансирования дефицита бюджета </w:t>
      </w:r>
      <w:r w:rsidR="00DC5767" w:rsidRPr="003A6075">
        <w:rPr>
          <w:rFonts w:ascii="Arial" w:hAnsi="Arial" w:cs="Arial"/>
        </w:rPr>
        <w:t>Онотского</w:t>
      </w:r>
      <w:r w:rsidRPr="003A6075">
        <w:rPr>
          <w:rFonts w:ascii="Arial" w:hAnsi="Arial" w:cs="Arial"/>
        </w:rPr>
        <w:t xml:space="preserve"> сельского поселения </w:t>
      </w:r>
      <w:r w:rsidRPr="003A6075">
        <w:rPr>
          <w:rFonts w:ascii="Arial" w:hAnsi="Arial" w:cs="Arial"/>
          <w:bCs/>
        </w:rPr>
        <w:t>по кодам классификации источников финансирования дефицитов бюджетов за 201</w:t>
      </w:r>
      <w:r w:rsidR="00FC6F4A" w:rsidRPr="003A6075">
        <w:rPr>
          <w:rFonts w:ascii="Arial" w:hAnsi="Arial" w:cs="Arial"/>
          <w:bCs/>
        </w:rPr>
        <w:t>8</w:t>
      </w:r>
      <w:r w:rsidRPr="003A6075">
        <w:rPr>
          <w:rFonts w:ascii="Arial" w:hAnsi="Arial" w:cs="Arial"/>
          <w:bCs/>
        </w:rPr>
        <w:t xml:space="preserve"> год</w:t>
      </w:r>
      <w:r w:rsidRPr="003A6075">
        <w:rPr>
          <w:rFonts w:ascii="Arial" w:hAnsi="Arial" w:cs="Arial"/>
        </w:rPr>
        <w:t xml:space="preserve"> согласно приложению </w:t>
      </w:r>
      <w:hyperlink r:id="rId11" w:anchor="sub_9995#sub_9995" w:history="1">
        <w:r w:rsidRPr="003A6075">
          <w:rPr>
            <w:rStyle w:val="af1"/>
            <w:rFonts w:ascii="Arial" w:hAnsi="Arial" w:cs="Arial"/>
            <w:color w:val="auto"/>
            <w:u w:val="none"/>
            <w:lang w:val="ru-RU"/>
          </w:rPr>
          <w:t>№</w:t>
        </w:r>
      </w:hyperlink>
      <w:r w:rsidRPr="003A6075">
        <w:rPr>
          <w:rFonts w:ascii="Arial" w:hAnsi="Arial" w:cs="Arial"/>
        </w:rPr>
        <w:t xml:space="preserve"> 4 к настоящему Решению.</w:t>
      </w:r>
    </w:p>
    <w:p w:rsidR="00692E6E" w:rsidRPr="003A6075" w:rsidRDefault="001D47E9" w:rsidP="003A6075">
      <w:pPr>
        <w:ind w:firstLine="709"/>
        <w:rPr>
          <w:rFonts w:ascii="Arial" w:hAnsi="Arial" w:cs="Arial"/>
        </w:rPr>
      </w:pPr>
      <w:r w:rsidRPr="003A6075">
        <w:rPr>
          <w:rFonts w:ascii="Arial" w:hAnsi="Arial" w:cs="Arial"/>
        </w:rPr>
        <w:t>2</w:t>
      </w:r>
      <w:r w:rsidR="00692E6E" w:rsidRPr="003A6075">
        <w:rPr>
          <w:rFonts w:ascii="Arial" w:hAnsi="Arial" w:cs="Arial"/>
        </w:rPr>
        <w:t xml:space="preserve">. Администрации </w:t>
      </w:r>
      <w:r w:rsidR="00DC5767" w:rsidRPr="003A6075">
        <w:rPr>
          <w:rFonts w:ascii="Arial" w:hAnsi="Arial" w:cs="Arial"/>
        </w:rPr>
        <w:t>Онотского</w:t>
      </w:r>
      <w:r w:rsidR="00692E6E" w:rsidRPr="003A6075">
        <w:rPr>
          <w:rFonts w:ascii="Arial" w:hAnsi="Arial" w:cs="Arial"/>
        </w:rPr>
        <w:t xml:space="preserve"> сельского поселения </w:t>
      </w:r>
      <w:r w:rsidR="003C4D64" w:rsidRPr="003A6075">
        <w:rPr>
          <w:rFonts w:ascii="Arial" w:hAnsi="Arial" w:cs="Arial"/>
          <w:spacing w:val="-10"/>
        </w:rPr>
        <w:t xml:space="preserve">опубликовать </w:t>
      </w:r>
      <w:r w:rsidR="003C4D64" w:rsidRPr="003A6075">
        <w:rPr>
          <w:rFonts w:ascii="Arial" w:hAnsi="Arial" w:cs="Arial"/>
        </w:rPr>
        <w:t>настоящее постановление в издании «</w:t>
      </w:r>
      <w:r w:rsidR="00DC5767" w:rsidRPr="003A6075">
        <w:rPr>
          <w:rFonts w:ascii="Arial" w:hAnsi="Arial" w:cs="Arial"/>
        </w:rPr>
        <w:t>Онотский</w:t>
      </w:r>
      <w:r w:rsidR="003C4D64" w:rsidRPr="003A6075">
        <w:rPr>
          <w:rFonts w:ascii="Arial" w:hAnsi="Arial" w:cs="Arial"/>
        </w:rPr>
        <w:t xml:space="preserve"> вестник» и разместить в информационно-телекоммуникационной сети «Интернет» </w:t>
      </w:r>
      <w:hyperlink r:id="rId12" w:history="1">
        <w:r w:rsidR="003C4D64" w:rsidRPr="003A6075">
          <w:rPr>
            <w:rStyle w:val="af1"/>
            <w:rFonts w:ascii="Arial" w:hAnsi="Arial" w:cs="Arial"/>
          </w:rPr>
          <w:t>www</w:t>
        </w:r>
        <w:r w:rsidR="003C4D64" w:rsidRPr="003A6075">
          <w:rPr>
            <w:rStyle w:val="af1"/>
            <w:rFonts w:ascii="Arial" w:hAnsi="Arial" w:cs="Arial"/>
            <w:lang w:val="ru-RU"/>
          </w:rPr>
          <w:t>.</w:t>
        </w:r>
        <w:r w:rsidR="003C4D64" w:rsidRPr="003A6075">
          <w:rPr>
            <w:rStyle w:val="af1"/>
            <w:rFonts w:ascii="Arial" w:hAnsi="Arial" w:cs="Arial"/>
          </w:rPr>
          <w:t>cher</w:t>
        </w:r>
        <w:r w:rsidR="003C4D64" w:rsidRPr="003A6075">
          <w:rPr>
            <w:rStyle w:val="af1"/>
            <w:rFonts w:ascii="Arial" w:hAnsi="Arial" w:cs="Arial"/>
            <w:lang w:val="ru-RU"/>
          </w:rPr>
          <w:t>.</w:t>
        </w:r>
        <w:r w:rsidR="003C4D64" w:rsidRPr="003A6075">
          <w:rPr>
            <w:rStyle w:val="af1"/>
            <w:rFonts w:ascii="Arial" w:hAnsi="Arial" w:cs="Arial"/>
          </w:rPr>
          <w:t>irkobl</w:t>
        </w:r>
        <w:r w:rsidR="003C4D64" w:rsidRPr="003A6075">
          <w:rPr>
            <w:rStyle w:val="af1"/>
            <w:rFonts w:ascii="Arial" w:hAnsi="Arial" w:cs="Arial"/>
            <w:lang w:val="ru-RU"/>
          </w:rPr>
          <w:t>.</w:t>
        </w:r>
        <w:r w:rsidR="003C4D64" w:rsidRPr="003A6075">
          <w:rPr>
            <w:rStyle w:val="af1"/>
            <w:rFonts w:ascii="Arial" w:hAnsi="Arial" w:cs="Arial"/>
          </w:rPr>
          <w:t>ru</w:t>
        </w:r>
      </w:hyperlink>
      <w:r w:rsidR="003C4D64" w:rsidRPr="003A6075">
        <w:rPr>
          <w:rFonts w:ascii="Arial" w:hAnsi="Arial" w:cs="Arial"/>
        </w:rPr>
        <w:t xml:space="preserve"> в разделе «Поселения района», в подразделе «</w:t>
      </w:r>
      <w:r w:rsidR="00DC5767" w:rsidRPr="003A6075">
        <w:rPr>
          <w:rFonts w:ascii="Arial" w:hAnsi="Arial" w:cs="Arial"/>
        </w:rPr>
        <w:t>Онотское</w:t>
      </w:r>
      <w:r w:rsidR="003C4D64" w:rsidRPr="003A6075">
        <w:rPr>
          <w:rFonts w:ascii="Arial" w:hAnsi="Arial" w:cs="Arial"/>
        </w:rPr>
        <w:t xml:space="preserve"> сельское поселение» на официальном сайте Черемховского районного муниципального образования.</w:t>
      </w:r>
    </w:p>
    <w:p w:rsidR="00015C49" w:rsidRPr="003A6075" w:rsidRDefault="001D47E9" w:rsidP="003A6075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3A6075">
        <w:rPr>
          <w:rFonts w:ascii="Arial" w:hAnsi="Arial" w:cs="Arial"/>
        </w:rPr>
        <w:lastRenderedPageBreak/>
        <w:t>3</w:t>
      </w:r>
      <w:r w:rsidR="00692E6E" w:rsidRPr="003A6075">
        <w:rPr>
          <w:rFonts w:ascii="Arial" w:hAnsi="Arial" w:cs="Arial"/>
        </w:rPr>
        <w:t>. Решение вступает в законную силу со дня его официального опубликования</w:t>
      </w:r>
      <w:r w:rsidR="008E07C5" w:rsidRPr="003A6075">
        <w:rPr>
          <w:rFonts w:ascii="Arial" w:hAnsi="Arial" w:cs="Arial"/>
        </w:rPr>
        <w:t xml:space="preserve"> (обнародования)</w:t>
      </w:r>
      <w:r w:rsidR="00692E6E" w:rsidRPr="003A6075">
        <w:rPr>
          <w:rFonts w:ascii="Arial" w:hAnsi="Arial" w:cs="Arial"/>
        </w:rPr>
        <w:t>.</w:t>
      </w:r>
    </w:p>
    <w:p w:rsidR="00F46CDE" w:rsidRPr="003A6075" w:rsidRDefault="00F46CDE" w:rsidP="003A6075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3A6075" w:rsidRPr="003A6075" w:rsidRDefault="003A6075" w:rsidP="003A60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F354B" w:rsidRPr="003A6075" w:rsidRDefault="003A6075" w:rsidP="003A60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3A6075">
        <w:rPr>
          <w:rFonts w:ascii="Arial" w:hAnsi="Arial" w:cs="Arial"/>
        </w:rPr>
        <w:tab/>
      </w:r>
      <w:r w:rsidR="005F354B" w:rsidRPr="003A6075">
        <w:rPr>
          <w:rFonts w:ascii="Arial" w:hAnsi="Arial" w:cs="Arial"/>
        </w:rPr>
        <w:t xml:space="preserve">Председатель Думы </w:t>
      </w:r>
      <w:r w:rsidR="00DC5767" w:rsidRPr="003A6075">
        <w:rPr>
          <w:rFonts w:ascii="Arial" w:hAnsi="Arial" w:cs="Arial"/>
        </w:rPr>
        <w:t>Онотского</w:t>
      </w:r>
    </w:p>
    <w:p w:rsidR="005F354B" w:rsidRPr="003A6075" w:rsidRDefault="003A6075" w:rsidP="003A60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3A6075">
        <w:rPr>
          <w:rFonts w:ascii="Arial" w:hAnsi="Arial" w:cs="Arial"/>
        </w:rPr>
        <w:tab/>
      </w:r>
      <w:r w:rsidR="00190664" w:rsidRPr="003A6075">
        <w:rPr>
          <w:rFonts w:ascii="Arial" w:hAnsi="Arial" w:cs="Arial"/>
        </w:rPr>
        <w:t>м</w:t>
      </w:r>
      <w:r w:rsidR="00DC5767" w:rsidRPr="003A6075">
        <w:rPr>
          <w:rFonts w:ascii="Arial" w:hAnsi="Arial" w:cs="Arial"/>
        </w:rPr>
        <w:t>униципального образования</w:t>
      </w:r>
      <w:r w:rsidR="00DC5767" w:rsidRPr="003A6075">
        <w:rPr>
          <w:rFonts w:ascii="Arial" w:hAnsi="Arial" w:cs="Arial"/>
        </w:rPr>
        <w:tab/>
      </w:r>
      <w:r w:rsidR="00DC5767" w:rsidRPr="003A6075">
        <w:rPr>
          <w:rFonts w:ascii="Arial" w:hAnsi="Arial" w:cs="Arial"/>
        </w:rPr>
        <w:tab/>
      </w:r>
      <w:r w:rsidR="00DC5767" w:rsidRPr="003A6075">
        <w:rPr>
          <w:rFonts w:ascii="Arial" w:hAnsi="Arial" w:cs="Arial"/>
        </w:rPr>
        <w:tab/>
      </w:r>
      <w:r w:rsidR="00DC5767" w:rsidRPr="003A6075">
        <w:rPr>
          <w:rFonts w:ascii="Arial" w:hAnsi="Arial" w:cs="Arial"/>
        </w:rPr>
        <w:tab/>
      </w:r>
      <w:r w:rsidR="00DC5767" w:rsidRPr="003A6075">
        <w:rPr>
          <w:rFonts w:ascii="Arial" w:hAnsi="Arial" w:cs="Arial"/>
        </w:rPr>
        <w:tab/>
      </w:r>
      <w:r w:rsidR="00DC5767" w:rsidRPr="003A6075">
        <w:rPr>
          <w:rFonts w:ascii="Arial" w:hAnsi="Arial" w:cs="Arial"/>
        </w:rPr>
        <w:tab/>
        <w:t xml:space="preserve">         </w:t>
      </w:r>
      <w:r w:rsidRPr="003A6075">
        <w:rPr>
          <w:rFonts w:ascii="Arial" w:hAnsi="Arial" w:cs="Arial"/>
        </w:rPr>
        <w:tab/>
      </w:r>
      <w:r w:rsidR="00DC5767" w:rsidRPr="003A6075">
        <w:rPr>
          <w:rFonts w:ascii="Arial" w:hAnsi="Arial" w:cs="Arial"/>
        </w:rPr>
        <w:t>В.М. Кочетков</w:t>
      </w:r>
      <w:r w:rsidR="00FC6F4A" w:rsidRPr="003A6075">
        <w:rPr>
          <w:rFonts w:ascii="Arial" w:hAnsi="Arial" w:cs="Arial"/>
        </w:rPr>
        <w:t xml:space="preserve"> </w:t>
      </w:r>
    </w:p>
    <w:p w:rsidR="005F354B" w:rsidRPr="003A6075" w:rsidRDefault="005F354B" w:rsidP="003A60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15C49" w:rsidRPr="003A6075" w:rsidRDefault="003A6075" w:rsidP="003A60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3A6075">
        <w:rPr>
          <w:rFonts w:ascii="Arial" w:hAnsi="Arial" w:cs="Arial"/>
        </w:rPr>
        <w:tab/>
      </w:r>
      <w:r w:rsidR="00015C49" w:rsidRPr="003A6075">
        <w:rPr>
          <w:rFonts w:ascii="Arial" w:hAnsi="Arial" w:cs="Arial"/>
        </w:rPr>
        <w:t xml:space="preserve">Глава </w:t>
      </w:r>
      <w:r w:rsidR="00DC5767" w:rsidRPr="003A6075">
        <w:rPr>
          <w:rFonts w:ascii="Arial" w:hAnsi="Arial" w:cs="Arial"/>
        </w:rPr>
        <w:t>Онотского</w:t>
      </w:r>
    </w:p>
    <w:p w:rsidR="006E0349" w:rsidRPr="003A6075" w:rsidRDefault="003A6075" w:rsidP="003A60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3A6075">
        <w:rPr>
          <w:rFonts w:ascii="Arial" w:hAnsi="Arial" w:cs="Arial"/>
        </w:rPr>
        <w:tab/>
      </w:r>
      <w:r w:rsidR="00046774" w:rsidRPr="003A6075">
        <w:rPr>
          <w:rFonts w:ascii="Arial" w:hAnsi="Arial" w:cs="Arial"/>
        </w:rPr>
        <w:t>муниципального образования</w:t>
      </w:r>
      <w:r w:rsidR="00046774" w:rsidRPr="003A6075">
        <w:rPr>
          <w:rFonts w:ascii="Arial" w:hAnsi="Arial" w:cs="Arial"/>
        </w:rPr>
        <w:tab/>
      </w:r>
      <w:r w:rsidR="00046774" w:rsidRPr="003A6075">
        <w:rPr>
          <w:rFonts w:ascii="Arial" w:hAnsi="Arial" w:cs="Arial"/>
        </w:rPr>
        <w:tab/>
      </w:r>
      <w:r w:rsidR="00046774" w:rsidRPr="003A6075">
        <w:rPr>
          <w:rFonts w:ascii="Arial" w:hAnsi="Arial" w:cs="Arial"/>
        </w:rPr>
        <w:tab/>
      </w:r>
      <w:r w:rsidR="00046774" w:rsidRPr="003A6075">
        <w:rPr>
          <w:rFonts w:ascii="Arial" w:hAnsi="Arial" w:cs="Arial"/>
        </w:rPr>
        <w:tab/>
      </w:r>
      <w:r w:rsidR="00046774" w:rsidRPr="003A6075">
        <w:rPr>
          <w:rFonts w:ascii="Arial" w:hAnsi="Arial" w:cs="Arial"/>
        </w:rPr>
        <w:tab/>
      </w:r>
      <w:r w:rsidR="00046774" w:rsidRPr="003A6075">
        <w:rPr>
          <w:rFonts w:ascii="Arial" w:hAnsi="Arial" w:cs="Arial"/>
        </w:rPr>
        <w:tab/>
      </w:r>
      <w:r w:rsidR="00DC5767" w:rsidRPr="003A6075">
        <w:rPr>
          <w:rFonts w:ascii="Arial" w:hAnsi="Arial" w:cs="Arial"/>
        </w:rPr>
        <w:t xml:space="preserve">         </w:t>
      </w:r>
      <w:r w:rsidRPr="003A6075">
        <w:rPr>
          <w:rFonts w:ascii="Arial" w:hAnsi="Arial" w:cs="Arial"/>
        </w:rPr>
        <w:tab/>
      </w:r>
      <w:r w:rsidR="00DC5767" w:rsidRPr="003A6075">
        <w:rPr>
          <w:rFonts w:ascii="Arial" w:hAnsi="Arial" w:cs="Arial"/>
        </w:rPr>
        <w:t>В.М. Кочетков</w:t>
      </w:r>
    </w:p>
    <w:p w:rsidR="002E26D6" w:rsidRPr="003A6075" w:rsidRDefault="002E26D6" w:rsidP="003A60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A6075" w:rsidRPr="00DD4889" w:rsidRDefault="003A6075" w:rsidP="003A6075">
      <w:pPr>
        <w:pStyle w:val="af3"/>
        <w:ind w:left="5954"/>
        <w:jc w:val="right"/>
        <w:rPr>
          <w:rFonts w:ascii="Courier New" w:hAnsi="Courier New" w:cs="Courier New"/>
        </w:rPr>
      </w:pPr>
      <w:r w:rsidRPr="00DD4889">
        <w:rPr>
          <w:rFonts w:ascii="Courier New" w:hAnsi="Courier New" w:cs="Courier New"/>
        </w:rPr>
        <w:t>Приложение № 1</w:t>
      </w:r>
    </w:p>
    <w:p w:rsidR="003A6075" w:rsidRPr="00DD4889" w:rsidRDefault="003A6075" w:rsidP="003A6075">
      <w:pPr>
        <w:pStyle w:val="af3"/>
        <w:ind w:left="5954"/>
        <w:jc w:val="right"/>
        <w:rPr>
          <w:rFonts w:ascii="Courier New" w:hAnsi="Courier New" w:cs="Courier New"/>
        </w:rPr>
      </w:pPr>
      <w:r w:rsidRPr="00DD4889">
        <w:rPr>
          <w:rFonts w:ascii="Courier New" w:hAnsi="Courier New" w:cs="Courier New"/>
        </w:rPr>
        <w:t>к решению Думы Онотского</w:t>
      </w:r>
    </w:p>
    <w:p w:rsidR="003A6075" w:rsidRPr="00DD4889" w:rsidRDefault="003A6075" w:rsidP="003A6075">
      <w:pPr>
        <w:pStyle w:val="af3"/>
        <w:ind w:left="5954"/>
        <w:jc w:val="right"/>
        <w:rPr>
          <w:rFonts w:ascii="Courier New" w:hAnsi="Courier New" w:cs="Courier New"/>
        </w:rPr>
      </w:pPr>
      <w:r w:rsidRPr="00DD4889">
        <w:rPr>
          <w:rFonts w:ascii="Courier New" w:hAnsi="Courier New" w:cs="Courier New"/>
        </w:rPr>
        <w:t>муниципального образования</w:t>
      </w:r>
    </w:p>
    <w:p w:rsidR="003A6075" w:rsidRPr="00DD4889" w:rsidRDefault="003A6075" w:rsidP="003A6075">
      <w:pPr>
        <w:pStyle w:val="af3"/>
        <w:ind w:left="5954"/>
        <w:jc w:val="right"/>
        <w:rPr>
          <w:rFonts w:ascii="Courier New" w:hAnsi="Courier New" w:cs="Courier New"/>
        </w:rPr>
      </w:pPr>
      <w:r w:rsidRPr="00DD4889">
        <w:rPr>
          <w:rFonts w:ascii="Courier New" w:hAnsi="Courier New" w:cs="Courier New"/>
        </w:rPr>
        <w:t xml:space="preserve">от </w:t>
      </w:r>
      <w:r w:rsidR="00DD4889">
        <w:rPr>
          <w:rFonts w:ascii="Courier New" w:hAnsi="Courier New" w:cs="Courier New"/>
        </w:rPr>
        <w:t xml:space="preserve">17.06.2019 № </w:t>
      </w:r>
      <w:r w:rsidRPr="00DD4889">
        <w:rPr>
          <w:rFonts w:ascii="Courier New" w:hAnsi="Courier New" w:cs="Courier New"/>
        </w:rPr>
        <w:t>82</w:t>
      </w:r>
    </w:p>
    <w:p w:rsidR="003A6075" w:rsidRDefault="003A6075" w:rsidP="003A6075">
      <w:pPr>
        <w:tabs>
          <w:tab w:val="left" w:pos="5817"/>
        </w:tabs>
        <w:rPr>
          <w:color w:val="000000"/>
          <w:sz w:val="20"/>
          <w:szCs w:val="20"/>
        </w:rPr>
      </w:pPr>
    </w:p>
    <w:p w:rsidR="003A6075" w:rsidRPr="002F2D08" w:rsidRDefault="003A6075" w:rsidP="003A6075">
      <w:pPr>
        <w:tabs>
          <w:tab w:val="left" w:pos="5817"/>
        </w:tabs>
        <w:rPr>
          <w:color w:val="000000"/>
          <w:sz w:val="20"/>
          <w:szCs w:val="20"/>
        </w:rPr>
      </w:pPr>
    </w:p>
    <w:p w:rsidR="003A6075" w:rsidRPr="00DD4889" w:rsidRDefault="003A6075" w:rsidP="003A6075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D4889">
        <w:rPr>
          <w:rFonts w:ascii="Arial" w:hAnsi="Arial" w:cs="Arial"/>
          <w:b/>
          <w:bCs/>
          <w:color w:val="000000"/>
          <w:sz w:val="30"/>
          <w:szCs w:val="30"/>
        </w:rPr>
        <w:t>ОТЧЕТ ОБ ИСПОЛНЕНИИ БЮДЖЕТА  ОНОТСКОГО СЕЛЬСКОГО ПОСЕЛЕНИЯ ПО ДОХОДАМ ЗА 2018 ГОД</w:t>
      </w:r>
    </w:p>
    <w:p w:rsidR="003A6075" w:rsidRDefault="003A6075" w:rsidP="003A6075">
      <w:pPr>
        <w:tabs>
          <w:tab w:val="left" w:pos="7856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3"/>
        <w:gridCol w:w="3969"/>
        <w:gridCol w:w="1134"/>
      </w:tblGrid>
      <w:tr w:rsidR="003A6075" w:rsidRPr="000D0D63" w:rsidTr="002A3350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283" w:type="dxa"/>
            <w:vAlign w:val="center"/>
          </w:tcPr>
          <w:p w:rsidR="003A6075" w:rsidRPr="00DD4889" w:rsidRDefault="003A6075" w:rsidP="00DD4889">
            <w:pPr>
              <w:tabs>
                <w:tab w:val="left" w:pos="7856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:rsidR="003A6075" w:rsidRPr="00DD4889" w:rsidRDefault="003A6075" w:rsidP="00DD4889">
            <w:pPr>
              <w:tabs>
                <w:tab w:val="left" w:pos="7856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A6075" w:rsidRPr="00DD4889" w:rsidRDefault="003A6075" w:rsidP="00DD4889">
            <w:pPr>
              <w:tabs>
                <w:tab w:val="left" w:pos="7856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  <w:p w:rsidR="003A6075" w:rsidRPr="00DD4889" w:rsidRDefault="003A6075" w:rsidP="00DD4889">
            <w:pPr>
              <w:tabs>
                <w:tab w:val="left" w:pos="7856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:rsidR="003A6075" w:rsidRPr="00DD4889" w:rsidRDefault="003A6075" w:rsidP="00DD4889">
            <w:pPr>
              <w:tabs>
                <w:tab w:val="left" w:pos="7856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  <w:p w:rsidR="003A6075" w:rsidRPr="00DD4889" w:rsidRDefault="003A6075" w:rsidP="00DD4889">
            <w:pPr>
              <w:tabs>
                <w:tab w:val="left" w:pos="785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Кассовое исполнение, тыс.руб.</w:t>
            </w:r>
          </w:p>
          <w:p w:rsidR="003A6075" w:rsidRPr="00DD4889" w:rsidRDefault="003A6075" w:rsidP="00DD4889">
            <w:pPr>
              <w:tabs>
                <w:tab w:val="left" w:pos="785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1512,7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502,5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502,3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762,2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762,2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339,6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495,3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-76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00 1 05 0300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220,2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6 01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6 01030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145,2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6 0603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88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06 0604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57,2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14,5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13 01995 10 0000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13 01995 10 0001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13 02995 10 0001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00 1 16 90050 10 0000 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 1 17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color w:val="000000"/>
                <w:sz w:val="22"/>
                <w:szCs w:val="22"/>
              </w:rPr>
              <w:t>000 1 17 01050 10 0000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4173,2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4173,2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10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3030,9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15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3030,9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430,2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29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430,2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30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106,1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30024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35118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 2 02 40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606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49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606,0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ЗВРАТ ОСТАТКОВ СУБСИДИЙ И СУБВЕНЦИЙ ПРОШЛЫХ Л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00 2 19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-0,01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Возврат остатков субсидий и субвенций из бюдже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000 2 19 05000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sz w:val="22"/>
                <w:szCs w:val="22"/>
              </w:rPr>
              <w:t>-0,01</w:t>
            </w:r>
          </w:p>
        </w:tc>
      </w:tr>
      <w:tr w:rsidR="003A6075" w:rsidTr="002A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075" w:rsidRPr="00DD4889" w:rsidRDefault="003A6075" w:rsidP="00DD48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075" w:rsidRPr="00DD4889" w:rsidRDefault="003A6075" w:rsidP="00DD488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4889">
              <w:rPr>
                <w:rFonts w:ascii="Courier New" w:hAnsi="Courier New" w:cs="Courier New"/>
                <w:bCs/>
                <w:sz w:val="22"/>
                <w:szCs w:val="22"/>
              </w:rPr>
              <w:t>5685,8</w:t>
            </w:r>
          </w:p>
        </w:tc>
      </w:tr>
    </w:tbl>
    <w:p w:rsidR="003A6075" w:rsidRPr="009D365A" w:rsidRDefault="003A6075" w:rsidP="003A6075">
      <w:pPr>
        <w:tabs>
          <w:tab w:val="left" w:pos="785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582"/>
        <w:gridCol w:w="920"/>
        <w:gridCol w:w="1168"/>
        <w:gridCol w:w="59"/>
        <w:gridCol w:w="1501"/>
        <w:gridCol w:w="195"/>
        <w:gridCol w:w="797"/>
        <w:gridCol w:w="1134"/>
      </w:tblGrid>
      <w:tr w:rsidR="000B7C82" w:rsidRPr="00DD4889" w:rsidTr="00DD4889">
        <w:trPr>
          <w:trHeight w:val="480"/>
        </w:trPr>
        <w:tc>
          <w:tcPr>
            <w:tcW w:w="935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C82" w:rsidRPr="00DD4889" w:rsidRDefault="000B7C82" w:rsidP="000B7C82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№ 2</w:t>
            </w:r>
          </w:p>
          <w:p w:rsidR="000B7C82" w:rsidRPr="00DD4889" w:rsidRDefault="000B7C82" w:rsidP="000B7C82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DD4889">
              <w:rPr>
                <w:rFonts w:ascii="Courier New" w:hAnsi="Courier New" w:cs="Courier New"/>
              </w:rPr>
              <w:t>к решению Думы Онотского</w:t>
            </w:r>
          </w:p>
          <w:p w:rsidR="000B7C82" w:rsidRPr="00DD4889" w:rsidRDefault="000B7C82" w:rsidP="000B7C82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DD4889">
              <w:rPr>
                <w:rFonts w:ascii="Courier New" w:hAnsi="Courier New" w:cs="Courier New"/>
              </w:rPr>
              <w:t>муниципального образования</w:t>
            </w:r>
          </w:p>
          <w:p w:rsidR="000B7C82" w:rsidRPr="00DD4889" w:rsidRDefault="000B7C82" w:rsidP="000B7C82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DD4889">
              <w:rPr>
                <w:rFonts w:ascii="Courier New" w:hAnsi="Courier New" w:cs="Courier New"/>
              </w:rPr>
              <w:t xml:space="preserve">от </w:t>
            </w:r>
            <w:r>
              <w:rPr>
                <w:rFonts w:ascii="Courier New" w:hAnsi="Courier New" w:cs="Courier New"/>
              </w:rPr>
              <w:t xml:space="preserve">17.06.2019 № </w:t>
            </w:r>
            <w:r w:rsidRPr="00DD4889">
              <w:rPr>
                <w:rFonts w:ascii="Courier New" w:hAnsi="Courier New" w:cs="Courier New"/>
              </w:rPr>
              <w:t>82</w:t>
            </w:r>
          </w:p>
          <w:p w:rsidR="000B7C82" w:rsidRDefault="000B7C82" w:rsidP="00DD4889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0B7C82" w:rsidRPr="00346C83" w:rsidRDefault="000B7C82" w:rsidP="00DD4889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6C83">
              <w:rPr>
                <w:rFonts w:ascii="Arial" w:hAnsi="Arial" w:cs="Arial"/>
                <w:b/>
                <w:bCs/>
                <w:sz w:val="30"/>
                <w:szCs w:val="30"/>
              </w:rPr>
              <w:t>Отчет о распределении бюджетных ассигнований по разделам, подразделам, целевым статьям и группам видов расходов классификации расходов бюджетов за 2018 год</w:t>
            </w:r>
          </w:p>
        </w:tc>
      </w:tr>
      <w:tr w:rsidR="000B7C82" w:rsidRPr="00DD4889" w:rsidTr="00DD4889">
        <w:trPr>
          <w:trHeight w:val="570"/>
        </w:trPr>
        <w:tc>
          <w:tcPr>
            <w:tcW w:w="93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C82" w:rsidRPr="00DD4889" w:rsidRDefault="000B7C82" w:rsidP="00DD48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B7C82" w:rsidRPr="00DD4889" w:rsidTr="00346C83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82" w:rsidRPr="00DD4889" w:rsidRDefault="000B7C82" w:rsidP="00DD4889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82" w:rsidRPr="00DD4889" w:rsidRDefault="000B7C82" w:rsidP="00DD4889">
            <w:pPr>
              <w:rPr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82" w:rsidRPr="00DD4889" w:rsidRDefault="000B7C82" w:rsidP="00DD4889">
            <w:pPr>
              <w:jc w:val="right"/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82" w:rsidRPr="00DD4889" w:rsidRDefault="000B7C82" w:rsidP="00DD4889">
            <w:pPr>
              <w:jc w:val="right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82" w:rsidRPr="00DD4889" w:rsidRDefault="000B7C82" w:rsidP="00DD488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82" w:rsidRPr="00DD4889" w:rsidRDefault="000B7C82" w:rsidP="00DD4889">
            <w:pPr>
              <w:jc w:val="right"/>
            </w:pPr>
          </w:p>
        </w:tc>
      </w:tr>
      <w:tr w:rsidR="000B7C82" w:rsidRPr="00346C83" w:rsidTr="00346C83">
        <w:trPr>
          <w:trHeight w:val="34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0B7C82" w:rsidRPr="00346C83" w:rsidTr="00346C83">
        <w:trPr>
          <w:trHeight w:val="6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евой стат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B7C82" w:rsidRPr="00346C83" w:rsidTr="00346C83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0B7C82" w:rsidRPr="00346C83" w:rsidTr="00346C83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21,0</w:t>
            </w:r>
          </w:p>
        </w:tc>
      </w:tr>
      <w:tr w:rsidR="000B7C82" w:rsidRPr="00346C83" w:rsidTr="00346C83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0B7C82" w:rsidRPr="00346C83" w:rsidTr="00346C83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0B7C82" w:rsidRPr="00346C83" w:rsidTr="00346C83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0B7C82" w:rsidRPr="00346C83" w:rsidTr="00346C8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0B7C82" w:rsidRPr="00346C83" w:rsidTr="00346C83">
        <w:trPr>
          <w:trHeight w:val="18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0B7C82" w:rsidRPr="00346C83" w:rsidTr="00346C83">
        <w:trPr>
          <w:trHeight w:val="15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3290,2</w:t>
            </w:r>
          </w:p>
        </w:tc>
      </w:tr>
      <w:tr w:rsidR="000B7C82" w:rsidRPr="00346C83" w:rsidTr="00346C83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3290,2</w:t>
            </w:r>
          </w:p>
        </w:tc>
      </w:tr>
      <w:tr w:rsidR="000B7C82" w:rsidRPr="00346C83" w:rsidTr="00346C8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3290,2</w:t>
            </w:r>
          </w:p>
        </w:tc>
      </w:tr>
      <w:tr w:rsidR="000B7C82" w:rsidRPr="00346C83" w:rsidTr="00346C8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3290,2</w:t>
            </w:r>
          </w:p>
        </w:tc>
      </w:tr>
      <w:tr w:rsidR="000B7C82" w:rsidRPr="00346C83" w:rsidTr="00346C83">
        <w:trPr>
          <w:trHeight w:val="18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3016,0</w:t>
            </w:r>
          </w:p>
        </w:tc>
      </w:tr>
      <w:tr w:rsidR="000B7C82" w:rsidRPr="00346C83" w:rsidTr="00346C83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266,9</w:t>
            </w:r>
          </w:p>
        </w:tc>
      </w:tr>
      <w:tr w:rsidR="000B7C82" w:rsidRPr="00346C83" w:rsidTr="00346C83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7,3</w:t>
            </w:r>
          </w:p>
        </w:tc>
      </w:tr>
      <w:tr w:rsidR="000B7C82" w:rsidRPr="00346C83" w:rsidTr="00346C83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 Онотского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5</w:t>
            </w:r>
          </w:p>
        </w:tc>
      </w:tr>
      <w:tr w:rsidR="000B7C82" w:rsidRPr="00346C83" w:rsidTr="00346C83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15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8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</w:tr>
      <w:tr w:rsidR="000B7C82" w:rsidRPr="00346C83" w:rsidTr="00346C83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804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</w:tr>
      <w:tr w:rsidR="000B7C82" w:rsidRPr="00346C83" w:rsidTr="00346C83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346C83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804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</w:tr>
      <w:tr w:rsidR="000B7C82" w:rsidRPr="00346C83" w:rsidTr="00346C83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0B7C82" w:rsidRPr="00346C83" w:rsidTr="00346C83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0B7C82" w:rsidRPr="00346C83" w:rsidTr="00346C83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0B7C82" w:rsidRPr="00346C83" w:rsidTr="00346C83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0B7C82" w:rsidRPr="00346C83" w:rsidTr="00346C83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8</w:t>
            </w:r>
          </w:p>
        </w:tc>
      </w:tr>
      <w:tr w:rsidR="000B7C82" w:rsidRPr="00346C83" w:rsidTr="00346C83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0B7C82" w:rsidRPr="00346C83" w:rsidTr="00346C83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0B7C82" w:rsidRPr="00346C83" w:rsidTr="00346C83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0B7C82" w:rsidRPr="00346C83" w:rsidTr="00346C83">
        <w:trPr>
          <w:trHeight w:val="9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0B7C82" w:rsidRPr="00346C83" w:rsidTr="00346C83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</w:tr>
      <w:tr w:rsidR="000B7C82" w:rsidRPr="00346C83" w:rsidTr="00346C83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0B7C82" w:rsidRPr="00346C83" w:rsidTr="00346C83">
        <w:trPr>
          <w:trHeight w:val="10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,7</w:t>
            </w:r>
          </w:p>
        </w:tc>
      </w:tr>
      <w:tr w:rsidR="000B7C82" w:rsidRPr="00346C83" w:rsidTr="00346C8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</w:tr>
      <w:tr w:rsidR="000B7C82" w:rsidRPr="00346C83" w:rsidTr="00346C83">
        <w:trPr>
          <w:trHeight w:val="9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4000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</w:tr>
      <w:tr w:rsidR="000B7C82" w:rsidRPr="00346C83" w:rsidTr="00346C8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</w:tr>
      <w:tr w:rsidR="000B7C82" w:rsidRPr="00346C83" w:rsidTr="00346C83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</w:tr>
      <w:tr w:rsidR="000B7C82" w:rsidRPr="00346C83" w:rsidTr="00346C83">
        <w:trPr>
          <w:trHeight w:val="12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Обеспечение пожарной безопасности в Онотском муниципального образования на 2017-2019 годы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24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Материальное поощрение пожарны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памяток для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3</w:t>
            </w:r>
          </w:p>
        </w:tc>
      </w:tr>
      <w:tr w:rsidR="000B7C82" w:rsidRPr="00346C83" w:rsidTr="00346C83">
        <w:trPr>
          <w:trHeight w:val="3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0,9</w:t>
            </w:r>
          </w:p>
        </w:tc>
      </w:tr>
      <w:tr w:rsidR="000B7C82" w:rsidRPr="00346C83" w:rsidTr="00346C83">
        <w:trPr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0,9</w:t>
            </w:r>
          </w:p>
        </w:tc>
      </w:tr>
      <w:tr w:rsidR="000B7C82" w:rsidRPr="00346C83" w:rsidTr="00346C83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0,9</w:t>
            </w:r>
          </w:p>
        </w:tc>
      </w:tr>
      <w:tr w:rsidR="000B7C82" w:rsidRPr="00346C83" w:rsidTr="00346C83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2001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0,9</w:t>
            </w:r>
          </w:p>
        </w:tc>
      </w:tr>
      <w:tr w:rsidR="000B7C82" w:rsidRPr="00346C83" w:rsidTr="00346C83">
        <w:trPr>
          <w:trHeight w:val="20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2001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9,3</w:t>
            </w:r>
          </w:p>
        </w:tc>
      </w:tr>
      <w:tr w:rsidR="000B7C82" w:rsidRPr="00346C83" w:rsidTr="00346C83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2001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,6</w:t>
            </w:r>
          </w:p>
        </w:tc>
      </w:tr>
      <w:tr w:rsidR="000B7C82" w:rsidRPr="00346C83" w:rsidTr="00346C83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1,1</w:t>
            </w:r>
          </w:p>
        </w:tc>
      </w:tr>
      <w:tr w:rsidR="000B7C82" w:rsidRPr="00346C83" w:rsidTr="00346C83">
        <w:trPr>
          <w:trHeight w:val="330"/>
        </w:trPr>
        <w:tc>
          <w:tcPr>
            <w:tcW w:w="3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Комплексное развитие систем транспортной инфраструктуры Онотского муниципального образования на 2017 - 2021 годы (с перспективой до 2032 г.)"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81,1</w:t>
            </w:r>
          </w:p>
        </w:tc>
      </w:tr>
      <w:tr w:rsidR="000B7C82" w:rsidRPr="00346C83" w:rsidTr="00346C83">
        <w:trPr>
          <w:trHeight w:val="315"/>
        </w:trPr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B7C82" w:rsidRPr="00346C83" w:rsidTr="00346C83">
        <w:trPr>
          <w:trHeight w:val="315"/>
        </w:trPr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B7C82" w:rsidRPr="00346C83" w:rsidTr="00346C83">
        <w:trPr>
          <w:trHeight w:val="630"/>
        </w:trPr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B7C82" w:rsidRPr="00346C83" w:rsidTr="00346C83">
        <w:trPr>
          <w:trHeight w:val="15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90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12,3</w:t>
            </w:r>
          </w:p>
        </w:tc>
      </w:tr>
      <w:tr w:rsidR="000B7C82" w:rsidRPr="00346C83" w:rsidTr="00346C83">
        <w:trPr>
          <w:trHeight w:val="18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на осуществление части полномочий по строительству, реконструкции, ремонту, капитальному ремонту автомобильных дорог местного значения в границах населенных пунктов Онотского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90122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12,3</w:t>
            </w:r>
          </w:p>
        </w:tc>
      </w:tr>
      <w:tr w:rsidR="000B7C82" w:rsidRPr="00346C83" w:rsidTr="00346C8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90122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12,3</w:t>
            </w:r>
          </w:p>
        </w:tc>
      </w:tr>
      <w:tr w:rsidR="000B7C82" w:rsidRPr="00346C83" w:rsidTr="00346C83">
        <w:trPr>
          <w:trHeight w:val="22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8,9</w:t>
            </w:r>
          </w:p>
        </w:tc>
      </w:tr>
      <w:tr w:rsidR="000B7C82" w:rsidRPr="00346C83" w:rsidTr="00346C83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8,9</w:t>
            </w:r>
          </w:p>
        </w:tc>
      </w:tr>
      <w:tr w:rsidR="000B7C82" w:rsidRPr="00346C83" w:rsidTr="00346C83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8,3</w:t>
            </w:r>
          </w:p>
        </w:tc>
      </w:tr>
      <w:tr w:rsidR="000B7C82" w:rsidRPr="00346C83" w:rsidTr="00346C83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78,3</w:t>
            </w:r>
          </w:p>
        </w:tc>
      </w:tr>
      <w:tr w:rsidR="000B7C82" w:rsidRPr="00346C83" w:rsidTr="00346C83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4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43,0</w:t>
            </w:r>
          </w:p>
        </w:tc>
      </w:tr>
      <w:tr w:rsidR="000B7C82" w:rsidRPr="00346C83" w:rsidTr="00346C83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4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B7C82" w:rsidRPr="00346C83" w:rsidTr="00346C83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48S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43,0</w:t>
            </w:r>
          </w:p>
        </w:tc>
      </w:tr>
      <w:tr w:rsidR="000B7C82" w:rsidRPr="00346C83" w:rsidTr="00346C83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48S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43,0</w:t>
            </w:r>
          </w:p>
        </w:tc>
      </w:tr>
      <w:tr w:rsidR="000B7C82" w:rsidRPr="00346C83" w:rsidTr="00346C83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4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35,3</w:t>
            </w:r>
          </w:p>
        </w:tc>
      </w:tr>
      <w:tr w:rsidR="000B7C82" w:rsidRPr="00346C83" w:rsidTr="00346C83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4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0B7C82" w:rsidRPr="00346C83" w:rsidTr="00346C83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4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0B7C82" w:rsidRPr="00346C83" w:rsidTr="00346C83">
        <w:trPr>
          <w:trHeight w:val="705"/>
        </w:trPr>
        <w:tc>
          <w:tcPr>
            <w:tcW w:w="3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49S297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95,3</w:t>
            </w:r>
          </w:p>
        </w:tc>
      </w:tr>
      <w:tr w:rsidR="000B7C82" w:rsidRPr="00346C83" w:rsidTr="00346C83">
        <w:trPr>
          <w:trHeight w:val="705"/>
        </w:trPr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B7C82" w:rsidRPr="00346C83" w:rsidTr="00346C83">
        <w:trPr>
          <w:trHeight w:val="450"/>
        </w:trPr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B7C82" w:rsidRPr="00346C83" w:rsidTr="00346C83">
        <w:trPr>
          <w:trHeight w:val="91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4049S2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95,3</w:t>
            </w:r>
          </w:p>
        </w:tc>
      </w:tr>
      <w:tr w:rsidR="000B7C82" w:rsidRPr="00346C83" w:rsidTr="00346C83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2,4</w:t>
            </w:r>
          </w:p>
        </w:tc>
      </w:tr>
      <w:tr w:rsidR="000B7C82" w:rsidRPr="00346C83" w:rsidTr="00346C8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2,4</w:t>
            </w:r>
          </w:p>
        </w:tc>
      </w:tr>
      <w:tr w:rsidR="000B7C82" w:rsidRPr="00346C83" w:rsidTr="00346C83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2,4</w:t>
            </w:r>
          </w:p>
        </w:tc>
      </w:tr>
      <w:tr w:rsidR="000B7C82" w:rsidRPr="00346C83" w:rsidTr="00346C83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2,4</w:t>
            </w:r>
          </w:p>
        </w:tc>
      </w:tr>
      <w:tr w:rsidR="000B7C82" w:rsidRPr="00346C83" w:rsidTr="00346C83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,4</w:t>
            </w:r>
          </w:p>
        </w:tc>
      </w:tr>
      <w:tr w:rsidR="000B7C82" w:rsidRPr="00346C83" w:rsidTr="00346C8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,4</w:t>
            </w:r>
          </w:p>
        </w:tc>
      </w:tr>
      <w:tr w:rsidR="000B7C82" w:rsidRPr="00346C83" w:rsidTr="00346C83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5050S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</w:tr>
      <w:tr w:rsidR="000B7C82" w:rsidRPr="00346C83" w:rsidTr="00346C83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35050S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</w:tr>
      <w:tr w:rsidR="000B7C82" w:rsidRPr="00346C83" w:rsidTr="00346C83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5</w:t>
            </w:r>
          </w:p>
        </w:tc>
      </w:tr>
      <w:tr w:rsidR="000B7C82" w:rsidRPr="00346C83" w:rsidTr="00346C8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0B7C82" w:rsidRPr="00346C83" w:rsidTr="00346C83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0B7C82" w:rsidRPr="00346C83" w:rsidTr="00346C83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0B7C82" w:rsidRPr="00346C83" w:rsidTr="00346C83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0B7C82" w:rsidRPr="00346C83" w:rsidTr="00346C83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4,6</w:t>
            </w:r>
          </w:p>
        </w:tc>
      </w:tr>
      <w:tr w:rsidR="000B7C82" w:rsidRPr="00346C83" w:rsidTr="00346C83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814,6</w:t>
            </w:r>
          </w:p>
        </w:tc>
      </w:tr>
      <w:tr w:rsidR="000B7C82" w:rsidRPr="00346C83" w:rsidTr="00346C8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814,6</w:t>
            </w:r>
          </w:p>
        </w:tc>
      </w:tr>
      <w:tr w:rsidR="000B7C82" w:rsidRPr="00346C83" w:rsidTr="00346C83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814,6</w:t>
            </w:r>
          </w:p>
        </w:tc>
      </w:tr>
      <w:tr w:rsidR="000B7C82" w:rsidRPr="00346C83" w:rsidTr="00346C83">
        <w:trPr>
          <w:trHeight w:val="18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61,8</w:t>
            </w:r>
          </w:p>
        </w:tc>
      </w:tr>
      <w:tr w:rsidR="000B7C82" w:rsidRPr="00346C83" w:rsidTr="00346C83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352,7</w:t>
            </w:r>
          </w:p>
        </w:tc>
      </w:tr>
      <w:tr w:rsidR="000B7C82" w:rsidRPr="00346C83" w:rsidTr="00346C83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0B7C82" w:rsidRPr="00346C83" w:rsidTr="00346C83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6,1</w:t>
            </w:r>
          </w:p>
        </w:tc>
      </w:tr>
      <w:tr w:rsidR="000B7C82" w:rsidRPr="00346C83" w:rsidTr="00346C83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0B7C82" w:rsidRPr="00346C83" w:rsidTr="00346C83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3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0B7C82" w:rsidRPr="00346C83" w:rsidTr="00346C83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3010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0B7C82" w:rsidRPr="00346C83" w:rsidTr="00346C83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3010S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0B7C82" w:rsidRPr="00346C83" w:rsidTr="00346C83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3010S2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0B7C82" w:rsidRPr="00346C83" w:rsidTr="00346C8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0B7C82" w:rsidRPr="00346C83" w:rsidTr="00346C83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3</w:t>
            </w:r>
          </w:p>
        </w:tc>
      </w:tr>
      <w:tr w:rsidR="000B7C82" w:rsidRPr="00346C83" w:rsidTr="00346C83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3</w:t>
            </w:r>
          </w:p>
        </w:tc>
      </w:tr>
      <w:tr w:rsidR="000B7C82" w:rsidRPr="00346C83" w:rsidTr="00346C83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0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3</w:t>
            </w:r>
          </w:p>
        </w:tc>
      </w:tr>
      <w:tr w:rsidR="000B7C82" w:rsidRPr="00346C83" w:rsidTr="00346C83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82" w:rsidRPr="00346C83" w:rsidRDefault="000B7C82" w:rsidP="00DD488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40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color w:val="000000"/>
                <w:sz w:val="22"/>
                <w:szCs w:val="22"/>
              </w:rPr>
              <w:t>0,3</w:t>
            </w:r>
          </w:p>
        </w:tc>
      </w:tr>
      <w:tr w:rsidR="000B7C82" w:rsidRPr="00346C83" w:rsidTr="00346C83">
        <w:trPr>
          <w:trHeight w:val="1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,8</w:t>
            </w:r>
          </w:p>
        </w:tc>
      </w:tr>
      <w:tr w:rsidR="000B7C82" w:rsidRPr="00346C83" w:rsidTr="00346C83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0B7C82" w:rsidRPr="00346C83" w:rsidTr="00346C83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0B7C82" w:rsidRPr="00346C83" w:rsidTr="00346C83">
        <w:trPr>
          <w:trHeight w:val="19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0B7C82" w:rsidRPr="00346C83" w:rsidTr="00346C83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</w:tr>
      <w:tr w:rsidR="000B7C82" w:rsidRPr="00346C83" w:rsidTr="00346C8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</w:tr>
      <w:tr w:rsidR="000B7C82" w:rsidRPr="00346C83" w:rsidTr="00346C83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0B7C82" w:rsidRPr="00346C83" w:rsidTr="00346C83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0B7C82" w:rsidRPr="00346C83" w:rsidTr="00346C83">
        <w:trPr>
          <w:trHeight w:val="31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C82" w:rsidRPr="00346C83" w:rsidRDefault="000B7C82" w:rsidP="00DD488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82" w:rsidRPr="00346C83" w:rsidRDefault="000B7C82" w:rsidP="00DD48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C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67,6</w:t>
            </w:r>
          </w:p>
        </w:tc>
      </w:tr>
    </w:tbl>
    <w:p w:rsidR="003A6075" w:rsidRPr="00346C83" w:rsidRDefault="003A6075" w:rsidP="00DD4889">
      <w:pPr>
        <w:tabs>
          <w:tab w:val="left" w:pos="7655"/>
          <w:tab w:val="left" w:pos="8222"/>
          <w:tab w:val="left" w:pos="8931"/>
        </w:tabs>
        <w:autoSpaceDE w:val="0"/>
        <w:autoSpaceDN w:val="0"/>
        <w:adjustRightInd w:val="0"/>
        <w:ind w:right="849"/>
        <w:jc w:val="center"/>
        <w:rPr>
          <w:rFonts w:ascii="Courier New" w:hAnsi="Courier New" w:cs="Courier New"/>
          <w:b/>
          <w:color w:val="000000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850"/>
        <w:gridCol w:w="1559"/>
        <w:gridCol w:w="851"/>
        <w:gridCol w:w="1134"/>
      </w:tblGrid>
      <w:tr w:rsidR="005E7612" w:rsidRPr="005E7612" w:rsidTr="00187C3B">
        <w:trPr>
          <w:trHeight w:val="322"/>
        </w:trPr>
        <w:tc>
          <w:tcPr>
            <w:tcW w:w="93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53D" w:rsidRPr="00DD4889" w:rsidRDefault="000B7C82" w:rsidP="0019253D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№ 3</w:t>
            </w:r>
          </w:p>
          <w:p w:rsidR="0019253D" w:rsidRPr="00DD4889" w:rsidRDefault="0019253D" w:rsidP="0019253D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DD4889">
              <w:rPr>
                <w:rFonts w:ascii="Courier New" w:hAnsi="Courier New" w:cs="Courier New"/>
              </w:rPr>
              <w:t>к решению Думы Онотского</w:t>
            </w:r>
          </w:p>
          <w:p w:rsidR="0019253D" w:rsidRPr="00DD4889" w:rsidRDefault="0019253D" w:rsidP="0019253D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DD4889">
              <w:rPr>
                <w:rFonts w:ascii="Courier New" w:hAnsi="Courier New" w:cs="Courier New"/>
              </w:rPr>
              <w:t>муниципального образования</w:t>
            </w:r>
          </w:p>
          <w:p w:rsidR="0019253D" w:rsidRPr="00DD4889" w:rsidRDefault="0019253D" w:rsidP="0019253D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DD4889">
              <w:rPr>
                <w:rFonts w:ascii="Courier New" w:hAnsi="Courier New" w:cs="Courier New"/>
              </w:rPr>
              <w:t xml:space="preserve">от </w:t>
            </w:r>
            <w:r>
              <w:rPr>
                <w:rFonts w:ascii="Courier New" w:hAnsi="Courier New" w:cs="Courier New"/>
              </w:rPr>
              <w:t xml:space="preserve">17.06.2019 № </w:t>
            </w:r>
            <w:r w:rsidRPr="00DD4889">
              <w:rPr>
                <w:rFonts w:ascii="Courier New" w:hAnsi="Courier New" w:cs="Courier New"/>
              </w:rPr>
              <w:t>82</w:t>
            </w:r>
          </w:p>
          <w:p w:rsidR="0019253D" w:rsidRDefault="0019253D" w:rsidP="005E76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E7612" w:rsidRDefault="005E7612" w:rsidP="005E7612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12">
              <w:rPr>
                <w:b/>
                <w:bCs/>
                <w:sz w:val="28"/>
                <w:szCs w:val="28"/>
              </w:rPr>
              <w:t>Отчет о распределении бюджетных ассигнований по разделам, подразделам, целевым статьям и группам видов расходов классификации расходов в ведомственной структуре расходов бюджета за 2018 год</w:t>
            </w:r>
          </w:p>
          <w:p w:rsidR="0019253D" w:rsidRPr="005E7612" w:rsidRDefault="0019253D" w:rsidP="005E76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7612" w:rsidRPr="005E7612" w:rsidTr="00187C3B">
        <w:trPr>
          <w:trHeight w:val="870"/>
        </w:trPr>
        <w:tc>
          <w:tcPr>
            <w:tcW w:w="93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612" w:rsidRPr="005E7612" w:rsidRDefault="005E7612" w:rsidP="005E76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7612" w:rsidRPr="005E7612" w:rsidTr="00187C3B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5E7612" w:rsidRPr="005E7612" w:rsidTr="00187C3B">
        <w:trPr>
          <w:trHeight w:val="5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</w:t>
            </w:r>
          </w:p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-</w:t>
            </w:r>
          </w:p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целевой </w:t>
            </w:r>
          </w:p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ида </w:t>
            </w:r>
          </w:p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-</w:t>
            </w:r>
          </w:p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-</w:t>
            </w:r>
          </w:p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21,0</w:t>
            </w:r>
          </w:p>
        </w:tc>
      </w:tr>
      <w:tr w:rsidR="005E7612" w:rsidRPr="005E7612" w:rsidTr="00187C3B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5E7612" w:rsidRPr="005E7612" w:rsidTr="00187C3B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5E7612" w:rsidRPr="005E7612" w:rsidTr="00187C3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5E7612" w:rsidRPr="005E7612" w:rsidTr="00187C3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3290,2</w:t>
            </w:r>
          </w:p>
        </w:tc>
      </w:tr>
      <w:tr w:rsidR="005E7612" w:rsidRPr="005E7612" w:rsidTr="00187C3B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3290,2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3290,2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3290,2</w:t>
            </w:r>
          </w:p>
        </w:tc>
      </w:tr>
      <w:tr w:rsidR="005E7612" w:rsidRPr="005E7612" w:rsidTr="00187C3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3016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266,9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7,3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 Онот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5</w:t>
            </w:r>
          </w:p>
        </w:tc>
      </w:tr>
      <w:tr w:rsidR="005E7612" w:rsidRPr="005E7612" w:rsidTr="00187C3B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</w:tr>
      <w:tr w:rsidR="005E7612" w:rsidRPr="005E7612" w:rsidTr="00187C3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804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187C3B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804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8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5E7612" w:rsidRPr="005E7612" w:rsidTr="00187C3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5E7612" w:rsidRPr="005E7612" w:rsidTr="00187C3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5E7612" w:rsidRPr="005E7612" w:rsidTr="00187C3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,7</w:t>
            </w:r>
          </w:p>
        </w:tc>
      </w:tr>
      <w:tr w:rsidR="005E7612" w:rsidRPr="005E7612" w:rsidTr="00187C3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</w:tr>
      <w:tr w:rsidR="005E7612" w:rsidRPr="005E7612" w:rsidTr="00187C3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</w:tr>
      <w:tr w:rsidR="005E7612" w:rsidRPr="005E7612" w:rsidTr="00187C3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</w:tr>
      <w:tr w:rsidR="005E7612" w:rsidRPr="005E7612" w:rsidTr="00187C3B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Обеспечение пожарной безопасности в Онотском муниципального образования на 2017-2019 годы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Материальное поощрение пожа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памяток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3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0,9</w:t>
            </w:r>
          </w:p>
        </w:tc>
      </w:tr>
      <w:tr w:rsidR="005E7612" w:rsidRPr="005E7612" w:rsidTr="00187C3B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0,9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0,9</w:t>
            </w:r>
          </w:p>
        </w:tc>
      </w:tr>
      <w:tr w:rsidR="005E7612" w:rsidRPr="005E7612" w:rsidTr="00187C3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20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0,9</w:t>
            </w:r>
          </w:p>
        </w:tc>
      </w:tr>
      <w:tr w:rsidR="005E7612" w:rsidRPr="005E7612" w:rsidTr="00187C3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20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9,3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200173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,6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1,1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Комплексное развитие систем транспортной инфраструктуры Онотского муниципального образования на 2017 - 2021 годы (с перспективой до 2032 г.)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81,1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81,1</w:t>
            </w:r>
          </w:p>
        </w:tc>
      </w:tr>
      <w:tr w:rsidR="005E7612" w:rsidRPr="005E7612" w:rsidTr="00187C3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на осуществление части полномочий по строительству, реконструкции, ремонту, капитальному ремонту автомобильных дорог местного значения в границах населенных пунктов Онот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12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12,3</w:t>
            </w:r>
          </w:p>
        </w:tc>
      </w:tr>
      <w:tr w:rsidR="005E7612" w:rsidRPr="005E7612" w:rsidTr="00187C3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12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12,3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8,9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8,9</w:t>
            </w:r>
          </w:p>
        </w:tc>
      </w:tr>
      <w:tr w:rsidR="005E7612" w:rsidRPr="005E7612" w:rsidTr="00187C3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8,3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78,3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43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E7612" w:rsidRPr="005E7612" w:rsidTr="00187C3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48S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43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48S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43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35,3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49S2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95,3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4049S2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95,3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2,4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2,4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2,4</w:t>
            </w:r>
          </w:p>
        </w:tc>
      </w:tr>
      <w:tr w:rsidR="005E7612" w:rsidRPr="005E7612" w:rsidTr="00187C3B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2,4</w:t>
            </w:r>
          </w:p>
        </w:tc>
      </w:tr>
      <w:tr w:rsidR="005E7612" w:rsidRPr="005E7612" w:rsidTr="00187C3B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,4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,4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5050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35050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5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4,6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814,6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814,6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814,6</w:t>
            </w:r>
          </w:p>
        </w:tc>
      </w:tr>
      <w:tr w:rsidR="005E7612" w:rsidRPr="005E7612" w:rsidTr="00187C3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61,8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352,7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6,1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3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3010S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3010S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3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3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3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4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color w:val="000000"/>
                <w:sz w:val="22"/>
                <w:szCs w:val="22"/>
              </w:rPr>
              <w:t>0,3</w:t>
            </w:r>
          </w:p>
        </w:tc>
      </w:tr>
      <w:tr w:rsidR="005E7612" w:rsidRPr="005E7612" w:rsidTr="00187C3B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,8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5E7612" w:rsidRPr="005E7612" w:rsidTr="00187C3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5E7612" w:rsidRPr="005E7612" w:rsidTr="00187C3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</w:tr>
      <w:tr w:rsidR="005E7612" w:rsidRPr="005E7612" w:rsidTr="00187C3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5E7612" w:rsidRPr="005E7612" w:rsidTr="00187C3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5E7612" w:rsidRPr="005E7612" w:rsidTr="00187C3B">
        <w:trPr>
          <w:trHeight w:val="31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12" w:rsidRPr="00187C3B" w:rsidRDefault="005E7612" w:rsidP="00187C3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7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67,6</w:t>
            </w:r>
          </w:p>
        </w:tc>
      </w:tr>
    </w:tbl>
    <w:p w:rsidR="000A14F7" w:rsidRPr="003A6075" w:rsidRDefault="000A14F7" w:rsidP="003A60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9356" w:type="dxa"/>
        <w:tblInd w:w="108" w:type="dxa"/>
        <w:tblLook w:val="04A0"/>
      </w:tblPr>
      <w:tblGrid>
        <w:gridCol w:w="4691"/>
        <w:gridCol w:w="1173"/>
        <w:gridCol w:w="1506"/>
        <w:gridCol w:w="2092"/>
      </w:tblGrid>
      <w:tr w:rsidR="00187C3B" w:rsidTr="00187C3B">
        <w:trPr>
          <w:trHeight w:val="73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C82" w:rsidRPr="00DD4889" w:rsidRDefault="000B7C82" w:rsidP="000B7C82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№ 4</w:t>
            </w:r>
          </w:p>
          <w:p w:rsidR="000B7C82" w:rsidRPr="00DD4889" w:rsidRDefault="000B7C82" w:rsidP="000B7C82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DD4889">
              <w:rPr>
                <w:rFonts w:ascii="Courier New" w:hAnsi="Courier New" w:cs="Courier New"/>
              </w:rPr>
              <w:t>к решению Думы Онотского</w:t>
            </w:r>
          </w:p>
          <w:p w:rsidR="000B7C82" w:rsidRPr="00DD4889" w:rsidRDefault="000B7C82" w:rsidP="000B7C82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DD4889">
              <w:rPr>
                <w:rFonts w:ascii="Courier New" w:hAnsi="Courier New" w:cs="Courier New"/>
              </w:rPr>
              <w:t>муниципального образования</w:t>
            </w:r>
          </w:p>
          <w:p w:rsidR="000B7C82" w:rsidRPr="00DD4889" w:rsidRDefault="000B7C82" w:rsidP="000B7C82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DD4889">
              <w:rPr>
                <w:rFonts w:ascii="Courier New" w:hAnsi="Courier New" w:cs="Courier New"/>
              </w:rPr>
              <w:t xml:space="preserve">от </w:t>
            </w:r>
            <w:r>
              <w:rPr>
                <w:rFonts w:ascii="Courier New" w:hAnsi="Courier New" w:cs="Courier New"/>
              </w:rPr>
              <w:t xml:space="preserve">17.06.2019 № </w:t>
            </w:r>
            <w:r w:rsidRPr="00DD4889">
              <w:rPr>
                <w:rFonts w:ascii="Courier New" w:hAnsi="Courier New" w:cs="Courier New"/>
              </w:rPr>
              <w:t>82</w:t>
            </w:r>
          </w:p>
          <w:p w:rsidR="000B7C82" w:rsidRDefault="000B7C82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187C3B" w:rsidRPr="00187C3B" w:rsidRDefault="00187C3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7C3B">
              <w:rPr>
                <w:rFonts w:ascii="Arial" w:hAnsi="Arial" w:cs="Arial"/>
                <w:b/>
                <w:bCs/>
                <w:sz w:val="30"/>
                <w:szCs w:val="30"/>
              </w:rPr>
              <w:t>Отчет о распределении бюджетных ассигнований  по разделам, подразделам классификации расходов бюджетов за 2018 год</w:t>
            </w:r>
          </w:p>
        </w:tc>
      </w:tr>
      <w:tr w:rsidR="00187C3B" w:rsidTr="00187C3B">
        <w:trPr>
          <w:trHeight w:val="36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3B" w:rsidRDefault="00187C3B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3B" w:rsidRDefault="00187C3B">
            <w:pPr>
              <w:jc w:val="center"/>
              <w:rPr>
                <w:b/>
                <w:bCs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3B" w:rsidRDefault="00187C3B">
            <w:pPr>
              <w:jc w:val="center"/>
              <w:rPr>
                <w:b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3B" w:rsidRDefault="00187C3B">
            <w:pPr>
              <w:jc w:val="right"/>
            </w:pPr>
          </w:p>
        </w:tc>
      </w:tr>
      <w:tr w:rsidR="00187C3B" w:rsidRPr="000B7C82" w:rsidTr="00187C3B">
        <w:trPr>
          <w:trHeight w:val="270"/>
        </w:trPr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187C3B" w:rsidRPr="000B7C82" w:rsidTr="00187C3B">
        <w:trPr>
          <w:trHeight w:val="420"/>
        </w:trPr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а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87C3B" w:rsidRPr="000B7C82" w:rsidTr="00187C3B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</w:tr>
      <w:tr w:rsidR="00187C3B" w:rsidRPr="000B7C82" w:rsidTr="00187C3B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21,1</w:t>
            </w:r>
          </w:p>
        </w:tc>
      </w:tr>
      <w:tr w:rsidR="00187C3B" w:rsidRPr="000B7C82" w:rsidTr="00187C3B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518,4</w:t>
            </w:r>
          </w:p>
        </w:tc>
      </w:tr>
      <w:tr w:rsidR="00187C3B" w:rsidRPr="000B7C82" w:rsidTr="00187C3B">
        <w:trPr>
          <w:trHeight w:val="12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3290,2</w:t>
            </w:r>
          </w:p>
        </w:tc>
      </w:tr>
      <w:tr w:rsidR="00187C3B" w:rsidRPr="000B7C82" w:rsidTr="00187C3B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87C3B" w:rsidRPr="000B7C82" w:rsidTr="00187C3B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187C3B" w:rsidRPr="000B7C82" w:rsidTr="00187C3B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8</w:t>
            </w:r>
          </w:p>
        </w:tc>
      </w:tr>
      <w:tr w:rsidR="00187C3B" w:rsidRPr="000B7C82" w:rsidTr="00187C3B">
        <w:trPr>
          <w:trHeight w:val="3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187C3B" w:rsidRPr="000B7C82" w:rsidTr="00187C3B">
        <w:trPr>
          <w:trHeight w:val="72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,7</w:t>
            </w:r>
          </w:p>
        </w:tc>
      </w:tr>
      <w:tr w:rsidR="00187C3B" w:rsidRPr="000B7C82" w:rsidTr="00187C3B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42,7</w:t>
            </w:r>
          </w:p>
        </w:tc>
      </w:tr>
      <w:tr w:rsidR="00187C3B" w:rsidRPr="000B7C82" w:rsidTr="00187C3B">
        <w:trPr>
          <w:trHeight w:val="3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3</w:t>
            </w:r>
          </w:p>
        </w:tc>
      </w:tr>
      <w:tr w:rsidR="00187C3B" w:rsidRPr="000B7C82" w:rsidTr="00187C3B">
        <w:trPr>
          <w:trHeight w:val="3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</w:tr>
      <w:tr w:rsidR="00187C3B" w:rsidRPr="000B7C82" w:rsidTr="00187C3B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681,1</w:t>
            </w:r>
          </w:p>
        </w:tc>
      </w:tr>
      <w:tr w:rsidR="00187C3B" w:rsidRPr="000B7C82" w:rsidTr="00187C3B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78,3</w:t>
            </w:r>
          </w:p>
        </w:tc>
      </w:tr>
      <w:tr w:rsidR="00187C3B" w:rsidRPr="000B7C82" w:rsidTr="00187C3B">
        <w:trPr>
          <w:trHeight w:val="3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,4</w:t>
            </w:r>
          </w:p>
        </w:tc>
      </w:tr>
      <w:tr w:rsidR="00187C3B" w:rsidRPr="000B7C82" w:rsidTr="00187C3B">
        <w:trPr>
          <w:trHeight w:val="2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62,4</w:t>
            </w:r>
          </w:p>
        </w:tc>
      </w:tr>
      <w:tr w:rsidR="00187C3B" w:rsidRPr="000B7C82" w:rsidTr="00187C3B">
        <w:trPr>
          <w:trHeight w:val="2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5</w:t>
            </w:r>
          </w:p>
        </w:tc>
      </w:tr>
      <w:tr w:rsidR="00187C3B" w:rsidRPr="000B7C82" w:rsidTr="00187C3B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187C3B" w:rsidRPr="000B7C82" w:rsidTr="00187C3B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УЛЬТУРА , КИНЕМАТОГРАФ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4,6</w:t>
            </w:r>
          </w:p>
        </w:tc>
      </w:tr>
      <w:tr w:rsidR="00187C3B" w:rsidRPr="000B7C82" w:rsidTr="00187C3B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814,6</w:t>
            </w:r>
          </w:p>
        </w:tc>
      </w:tr>
      <w:tr w:rsidR="00187C3B" w:rsidRPr="000B7C82" w:rsidTr="00187C3B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6,1</w:t>
            </w:r>
          </w:p>
        </w:tc>
      </w:tr>
      <w:tr w:rsidR="00187C3B" w:rsidRPr="000B7C82" w:rsidTr="00187C3B">
        <w:trPr>
          <w:trHeight w:val="28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187C3B" w:rsidRPr="000B7C82" w:rsidTr="00187C3B">
        <w:trPr>
          <w:trHeight w:val="70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3</w:t>
            </w:r>
          </w:p>
        </w:tc>
      </w:tr>
      <w:tr w:rsidR="00187C3B" w:rsidRPr="000B7C82" w:rsidTr="00187C3B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187C3B" w:rsidRPr="000B7C82" w:rsidTr="00187C3B">
        <w:trPr>
          <w:trHeight w:val="9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,8</w:t>
            </w:r>
          </w:p>
        </w:tc>
      </w:tr>
      <w:tr w:rsidR="00187C3B" w:rsidRPr="000B7C82" w:rsidTr="00187C3B">
        <w:trPr>
          <w:trHeight w:val="6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</w:tr>
      <w:tr w:rsidR="00187C3B" w:rsidRPr="000B7C82" w:rsidTr="00187C3B">
        <w:trPr>
          <w:trHeight w:val="375"/>
        </w:trPr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B" w:rsidRPr="000B7C82" w:rsidRDefault="00187C3B" w:rsidP="000B7C8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7C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67,6</w:t>
            </w:r>
          </w:p>
        </w:tc>
      </w:tr>
    </w:tbl>
    <w:p w:rsidR="00FC6F4A" w:rsidRDefault="00FC6F4A" w:rsidP="000B7C82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22"/>
          <w:szCs w:val="22"/>
        </w:rPr>
      </w:pP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Приложение № 5</w:t>
      </w: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к решению Думы Онотского</w:t>
      </w: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муниципального образования</w:t>
      </w: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 xml:space="preserve">17.06.2019 № </w:t>
      </w:r>
      <w:r w:rsidRPr="00D64283">
        <w:rPr>
          <w:rFonts w:ascii="Courier New" w:hAnsi="Courier New" w:cs="Courier New"/>
        </w:rPr>
        <w:t>82</w:t>
      </w:r>
    </w:p>
    <w:p w:rsidR="00D64283" w:rsidRDefault="00D64283" w:rsidP="00D64283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D64283" w:rsidRPr="00D64283" w:rsidRDefault="00D64283" w:rsidP="00D64283">
      <w:pPr>
        <w:jc w:val="center"/>
        <w:rPr>
          <w:rFonts w:ascii="Arial" w:hAnsi="Arial" w:cs="Arial"/>
          <w:sz w:val="30"/>
          <w:szCs w:val="30"/>
        </w:rPr>
      </w:pPr>
      <w:r w:rsidRPr="00D64283">
        <w:rPr>
          <w:rFonts w:ascii="Arial" w:hAnsi="Arial" w:cs="Arial"/>
          <w:b/>
          <w:bCs/>
          <w:color w:val="000000"/>
          <w:sz w:val="30"/>
          <w:szCs w:val="30"/>
        </w:rPr>
        <w:t>ОТЧЕТ ПО ИСТОЧНИКАМ ВНУТРЕННЕГО ФИНАНСИРОВАНИЯ ДЕФИЦИТА БЮДЖЕТА ОНОТСКОГО СЕЛЬСКОГО ПОСЕЛЕНИЯ ПО КОДАМ КЛАССИФИКАЦИИ ИСТОЧНИКОВ ФИНАНСИРОВАНИЯ ДЕФИЦИТА БЮДЖЕТА ЗА 2018 ГОД</w:t>
      </w:r>
      <w:r w:rsidRPr="00D64283">
        <w:rPr>
          <w:rFonts w:ascii="Arial" w:hAnsi="Arial" w:cs="Arial"/>
          <w:bCs/>
          <w:color w:val="000000"/>
          <w:sz w:val="30"/>
          <w:szCs w:val="30"/>
        </w:rPr>
        <w:t>.</w:t>
      </w:r>
    </w:p>
    <w:p w:rsidR="00D64283" w:rsidRPr="009D365A" w:rsidRDefault="00D64283" w:rsidP="00D64283">
      <w:pPr>
        <w:tabs>
          <w:tab w:val="left" w:pos="4463"/>
        </w:tabs>
        <w:jc w:val="right"/>
        <w:rPr>
          <w:sz w:val="20"/>
          <w:szCs w:val="20"/>
        </w:rPr>
      </w:pPr>
      <w:r w:rsidRPr="009D365A">
        <w:rPr>
          <w:sz w:val="20"/>
          <w:szCs w:val="20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40"/>
        <w:gridCol w:w="3783"/>
        <w:gridCol w:w="1333"/>
      </w:tblGrid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Код главного администратора источников финансирования дефицитов бюджета; группы, подгруппы, статьи и вида источников финансирования дефицитов бюджета; операций сектора государственного управлен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Исполнение, тыс.руб.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-всего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81,8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-20,6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2 00 00 10 0000 0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ы, полученные  от кредитных организаций бюджетами сельских поселений в валюте Российской Федерации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2 00 00 00 0000 8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2 00 00 10 0000 81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3 00 00 00 0000 0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3 00 00 00 0000 7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и сельских поселений в валюте Российской Федерации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3 01 00 10 0000 71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3 00 01 00 0000 8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-20,6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3 01 00 10 0000 81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-20,6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302,4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5 00 00 00 0000 5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>-5 710,7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 01 05 02 01 10 0000 51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>-5 710,7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>6 013,1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>6 013,1</w:t>
            </w:r>
          </w:p>
        </w:tc>
      </w:tr>
    </w:tbl>
    <w:p w:rsidR="00D64283" w:rsidRDefault="00D64283" w:rsidP="00D64283">
      <w:pPr>
        <w:pStyle w:val="af3"/>
        <w:ind w:left="5954"/>
        <w:jc w:val="right"/>
        <w:rPr>
          <w:rFonts w:ascii="Times New Roman" w:hAnsi="Times New Roman"/>
          <w:sz w:val="24"/>
          <w:szCs w:val="24"/>
        </w:rPr>
      </w:pP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Приложение № 6</w:t>
      </w: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к решению Думы Онотского</w:t>
      </w: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муниципального образования</w:t>
      </w: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от 17.06.2019 №  82</w:t>
      </w:r>
    </w:p>
    <w:p w:rsidR="00D64283" w:rsidRDefault="00D64283" w:rsidP="00D64283">
      <w:pPr>
        <w:tabs>
          <w:tab w:val="left" w:pos="785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64283" w:rsidRDefault="00D64283" w:rsidP="00D64283">
      <w:pPr>
        <w:tabs>
          <w:tab w:val="left" w:pos="7856"/>
        </w:tabs>
        <w:autoSpaceDE w:val="0"/>
        <w:autoSpaceDN w:val="0"/>
        <w:adjustRightInd w:val="0"/>
        <w:ind w:firstLine="7380"/>
        <w:rPr>
          <w:color w:val="000000"/>
          <w:sz w:val="20"/>
          <w:szCs w:val="20"/>
        </w:rPr>
      </w:pPr>
    </w:p>
    <w:p w:rsidR="00D64283" w:rsidRPr="00D64283" w:rsidRDefault="00D64283" w:rsidP="00D64283">
      <w:pPr>
        <w:jc w:val="center"/>
        <w:rPr>
          <w:rFonts w:ascii="Arial" w:hAnsi="Arial" w:cs="Arial"/>
          <w:sz w:val="30"/>
          <w:szCs w:val="30"/>
        </w:rPr>
      </w:pPr>
      <w:r w:rsidRPr="00D64283">
        <w:rPr>
          <w:rFonts w:ascii="Arial" w:hAnsi="Arial" w:cs="Arial"/>
          <w:b/>
          <w:bCs/>
          <w:color w:val="000000"/>
          <w:sz w:val="30"/>
          <w:szCs w:val="30"/>
        </w:rPr>
        <w:t>ОТЧЕТ ПО ИСТОЧНИКАМ ВНУТРЕННЕГО ФИНАНСИРОВАНИЯ ДЕФИЦИТА БЮДЖЕТА ОНОТСКОГО СЕЛЬСКОГО ПОСЕЛЕНИЯ ЗА 2018  ПО КОДАМ ГРУПП, ПОДГРУПП, СТАТЕЙ ВИДОВ ИСТОЧНИКОВ ФИНАНСИРОВАНИЯ ДЕФИЦИТА БЮДЖЕТОВ, КЛАССИФИКАЦИИ СЕКТОРА ГОСУДАРСТВЕННОГО УПРАВЛЕНИЯ, ОТНОСЯЩИХСЯ К ИСТОЧНИКАМ ФИНАНСИРОВАНИЯ</w:t>
      </w:r>
      <w:r w:rsidRPr="00D64283">
        <w:rPr>
          <w:rFonts w:ascii="Arial" w:hAnsi="Arial" w:cs="Arial"/>
          <w:bCs/>
          <w:color w:val="000000"/>
          <w:sz w:val="30"/>
          <w:szCs w:val="30"/>
        </w:rPr>
        <w:t xml:space="preserve"> </w:t>
      </w:r>
      <w:r w:rsidRPr="00D64283">
        <w:rPr>
          <w:rFonts w:ascii="Arial" w:hAnsi="Arial" w:cs="Arial"/>
          <w:b/>
          <w:bCs/>
          <w:color w:val="000000"/>
          <w:sz w:val="30"/>
          <w:szCs w:val="30"/>
        </w:rPr>
        <w:t>ДЕФИЦИТОВ БЮДЖЕТОВ</w:t>
      </w:r>
    </w:p>
    <w:p w:rsidR="00D64283" w:rsidRDefault="00D64283" w:rsidP="00D64283">
      <w:pPr>
        <w:tabs>
          <w:tab w:val="left" w:pos="7856"/>
        </w:tabs>
        <w:autoSpaceDE w:val="0"/>
        <w:autoSpaceDN w:val="0"/>
        <w:adjustRightInd w:val="0"/>
        <w:ind w:firstLine="7380"/>
        <w:rPr>
          <w:color w:val="000000"/>
          <w:sz w:val="20"/>
          <w:szCs w:val="20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2835"/>
        <w:gridCol w:w="1843"/>
        <w:gridCol w:w="992"/>
      </w:tblGrid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факт. исполнения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3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группы, подгруппы, статьи и вида источников финансирования дефицито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пераций сектора государственного управлен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-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81,8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-20,6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2 00 00 1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ы, полученные 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2 00 00 10 0000 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2 00 00 00 0000 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2 00 00 10 0000 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3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3 00 00 00 0000 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3 00 01 00 0000 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-20,6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3 01 00 10 0000 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-20,6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sz w:val="22"/>
                <w:szCs w:val="22"/>
              </w:rPr>
              <w:t xml:space="preserve">302,4 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>-5 710,7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>-5 710,7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>6 013,1</w:t>
            </w:r>
          </w:p>
        </w:tc>
      </w:tr>
      <w:tr w:rsidR="00D64283" w:rsidRPr="00D64283" w:rsidTr="00D6428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283" w:rsidRPr="00D64283" w:rsidRDefault="00D64283" w:rsidP="00D6428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4283">
              <w:rPr>
                <w:rFonts w:ascii="Courier New" w:hAnsi="Courier New" w:cs="Courier New"/>
                <w:color w:val="000000"/>
                <w:sz w:val="22"/>
                <w:szCs w:val="22"/>
              </w:rPr>
              <w:t>6 013,1</w:t>
            </w:r>
          </w:p>
        </w:tc>
      </w:tr>
    </w:tbl>
    <w:p w:rsidR="00D64283" w:rsidRDefault="00D64283" w:rsidP="00D64283">
      <w:pPr>
        <w:tabs>
          <w:tab w:val="left" w:pos="7856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Приложение № 7</w:t>
      </w: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к решению Думы Онотского</w:t>
      </w: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>муниципального образования</w:t>
      </w:r>
    </w:p>
    <w:p w:rsidR="00D64283" w:rsidRPr="00D64283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D64283">
        <w:rPr>
          <w:rFonts w:ascii="Courier New" w:hAnsi="Courier New" w:cs="Courier New"/>
        </w:rPr>
        <w:t xml:space="preserve"> от 17.06.2019  №  82</w:t>
      </w:r>
    </w:p>
    <w:p w:rsidR="00D64283" w:rsidRPr="009D365A" w:rsidRDefault="00D64283" w:rsidP="00D64283">
      <w:pPr>
        <w:tabs>
          <w:tab w:val="left" w:pos="7856"/>
        </w:tabs>
        <w:autoSpaceDE w:val="0"/>
        <w:autoSpaceDN w:val="0"/>
        <w:adjustRightInd w:val="0"/>
        <w:ind w:firstLine="7380"/>
        <w:rPr>
          <w:color w:val="000000"/>
          <w:sz w:val="20"/>
          <w:szCs w:val="20"/>
        </w:rPr>
      </w:pPr>
    </w:p>
    <w:p w:rsidR="00D64283" w:rsidRPr="00D64283" w:rsidRDefault="00D64283" w:rsidP="00D64283">
      <w:pPr>
        <w:jc w:val="center"/>
        <w:rPr>
          <w:rFonts w:ascii="Arial" w:hAnsi="Arial" w:cs="Arial"/>
          <w:b/>
          <w:sz w:val="30"/>
          <w:szCs w:val="30"/>
        </w:rPr>
      </w:pPr>
      <w:r w:rsidRPr="00D64283">
        <w:rPr>
          <w:rFonts w:ascii="Arial" w:hAnsi="Arial" w:cs="Arial"/>
          <w:b/>
          <w:bCs/>
          <w:color w:val="000000"/>
          <w:sz w:val="30"/>
          <w:szCs w:val="30"/>
        </w:rPr>
        <w:t>ОТЧЕТ ОБ ИСПОЛНЕНИИ ИНЫХ МЕЖБЮДЖЕТНЫХ ТРАНСФЕРТОВ ИЗ БЮДЖЕТА ОНОТСКОГО СЕЛЬСКОГО ПОСЕЛЕНИЯ НА ОСУЩЕСТВЛЕНИЕ ЧАСТИ ПОЛНОМОЧИЙ ПО РЕШЕНИЮ ВОПРОСОВ МЕСТНОГО ЗНАЧЕНИЯ В СООТВЕТСТВИИ С ЗАКЛЮЧЕННЫМИ СОГЛАШЕНИЯМИ ЗА 2018 ГОД</w:t>
      </w:r>
    </w:p>
    <w:p w:rsidR="00D64283" w:rsidRPr="009D365A" w:rsidRDefault="00D64283" w:rsidP="00D64283">
      <w:pPr>
        <w:ind w:left="-180" w:firstLine="180"/>
        <w:jc w:val="right"/>
        <w:rPr>
          <w:sz w:val="20"/>
          <w:szCs w:val="20"/>
        </w:rPr>
      </w:pPr>
      <w:r w:rsidRPr="009D365A">
        <w:rPr>
          <w:sz w:val="20"/>
          <w:szCs w:val="20"/>
        </w:rPr>
        <w:tab/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10"/>
        <w:gridCol w:w="3415"/>
        <w:gridCol w:w="1275"/>
        <w:gridCol w:w="1134"/>
        <w:gridCol w:w="2552"/>
      </w:tblGrid>
      <w:tr w:rsidR="00D64283" w:rsidRPr="009C299C" w:rsidTr="009C29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83" w:rsidRPr="009C299C" w:rsidRDefault="00D64283" w:rsidP="009C29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83" w:rsidRPr="009C299C" w:rsidRDefault="00D64283" w:rsidP="009C29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83" w:rsidRPr="009C299C" w:rsidRDefault="00D64283" w:rsidP="009C29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83" w:rsidRPr="009C299C" w:rsidRDefault="00D64283" w:rsidP="009C29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исполнение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83" w:rsidRPr="009C299C" w:rsidRDefault="00D64283" w:rsidP="009C29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% исполнения, тыс.руб.</w:t>
            </w:r>
          </w:p>
        </w:tc>
      </w:tr>
      <w:tr w:rsidR="00D64283" w:rsidRPr="009C299C" w:rsidTr="009C299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Черемховское районное муниципальное 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64283" w:rsidRPr="009C299C" w:rsidTr="009C29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Финансовое управление АЧРМ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64283" w:rsidRPr="009C299C" w:rsidTr="009C29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D64283" w:rsidRPr="009D365A" w:rsidRDefault="00D64283" w:rsidP="00D64283">
      <w:pPr>
        <w:ind w:left="-180" w:firstLine="180"/>
        <w:rPr>
          <w:sz w:val="20"/>
          <w:szCs w:val="20"/>
        </w:rPr>
      </w:pPr>
    </w:p>
    <w:tbl>
      <w:tblPr>
        <w:tblW w:w="9819" w:type="dxa"/>
        <w:tblInd w:w="108" w:type="dxa"/>
        <w:tblLayout w:type="fixed"/>
        <w:tblLook w:val="0000"/>
      </w:tblPr>
      <w:tblGrid>
        <w:gridCol w:w="497"/>
        <w:gridCol w:w="2622"/>
        <w:gridCol w:w="1417"/>
        <w:gridCol w:w="18"/>
        <w:gridCol w:w="1540"/>
        <w:gridCol w:w="967"/>
        <w:gridCol w:w="452"/>
        <w:gridCol w:w="990"/>
        <w:gridCol w:w="851"/>
        <w:gridCol w:w="60"/>
        <w:gridCol w:w="169"/>
        <w:gridCol w:w="236"/>
      </w:tblGrid>
      <w:tr w:rsidR="00D64283" w:rsidRPr="004317D1" w:rsidTr="009C299C">
        <w:trPr>
          <w:gridAfter w:val="3"/>
          <w:wAfter w:w="465" w:type="dxa"/>
          <w:trHeight w:val="698"/>
        </w:trPr>
        <w:tc>
          <w:tcPr>
            <w:tcW w:w="9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283" w:rsidRDefault="00D64283" w:rsidP="00C861D5">
            <w:pPr>
              <w:pStyle w:val="af3"/>
              <w:ind w:left="59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4283" w:rsidRPr="009C299C" w:rsidRDefault="00D64283" w:rsidP="00C861D5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9C299C">
              <w:rPr>
                <w:rFonts w:ascii="Courier New" w:hAnsi="Courier New" w:cs="Courier New"/>
              </w:rPr>
              <w:t>Приложение № 8</w:t>
            </w:r>
          </w:p>
          <w:p w:rsidR="00D64283" w:rsidRPr="009C299C" w:rsidRDefault="00D64283" w:rsidP="00C861D5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9C299C">
              <w:rPr>
                <w:rFonts w:ascii="Courier New" w:hAnsi="Courier New" w:cs="Courier New"/>
              </w:rPr>
              <w:t>к решению Думы Онотского</w:t>
            </w:r>
          </w:p>
          <w:p w:rsidR="00D64283" w:rsidRPr="009C299C" w:rsidRDefault="00D64283" w:rsidP="00C861D5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 w:rsidRPr="009C299C">
              <w:rPr>
                <w:rFonts w:ascii="Courier New" w:hAnsi="Courier New" w:cs="Courier New"/>
              </w:rPr>
              <w:t>муниципального образования</w:t>
            </w:r>
          </w:p>
          <w:p w:rsidR="00D64283" w:rsidRPr="009C299C" w:rsidRDefault="009C299C" w:rsidP="00C861D5">
            <w:pPr>
              <w:pStyle w:val="af3"/>
              <w:ind w:left="5954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17.06.2019 № </w:t>
            </w:r>
            <w:r w:rsidR="00D64283" w:rsidRPr="009C299C">
              <w:rPr>
                <w:rFonts w:ascii="Courier New" w:hAnsi="Courier New" w:cs="Courier New"/>
              </w:rPr>
              <w:t>82</w:t>
            </w:r>
          </w:p>
          <w:p w:rsidR="00D64283" w:rsidRDefault="00D64283" w:rsidP="00C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4283" w:rsidRPr="009C299C" w:rsidRDefault="00D64283" w:rsidP="00C861D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9C299C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ОТЧЕТ ОБ ИСПОЛЬЗОВАНИИ БЮДЖЕТНЫХ АССИГНОВАНИЙ ДОРОЖНОГО ФОНДА ОНОТСКОГО МУНИЦИПАЛЬНОГО ОБРАЗОВАНИЯ В 2018 ГОДУ</w:t>
            </w:r>
          </w:p>
        </w:tc>
      </w:tr>
      <w:tr w:rsidR="00D64283" w:rsidRPr="004317D1" w:rsidTr="009C299C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283" w:rsidRPr="004317D1" w:rsidRDefault="00D64283" w:rsidP="00C861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283" w:rsidRPr="004317D1" w:rsidRDefault="00D64283" w:rsidP="00C861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283" w:rsidRPr="004317D1" w:rsidRDefault="00D64283" w:rsidP="00C861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283" w:rsidRPr="004317D1" w:rsidRDefault="00D64283" w:rsidP="00C861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283" w:rsidRPr="004317D1" w:rsidRDefault="00D64283" w:rsidP="00C861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283" w:rsidRPr="004317D1" w:rsidRDefault="00D64283" w:rsidP="00C861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283" w:rsidRPr="004317D1" w:rsidRDefault="00D64283" w:rsidP="00C861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4283" w:rsidRPr="004317D1" w:rsidTr="009C299C">
        <w:trPr>
          <w:gridAfter w:val="2"/>
          <w:wAfter w:w="405" w:type="dxa"/>
          <w:trHeight w:val="150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правления расходования средств </w:t>
            </w: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>дорожного фонда Тунгусского муниципального образования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твержденный объем бюджетных ассигнований дорожного фонда в расходной части бюдже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Использовано бюджетных ассигнований дорожного фонда  </w:t>
            </w: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>в 2018 году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таток бюджетных ассигнований дорожного фонда 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цент использования бюджетных ассигнований дорожного фонда </w:t>
            </w:r>
          </w:p>
        </w:tc>
      </w:tr>
      <w:tr w:rsidR="00D64283" w:rsidRPr="004317D1" w:rsidTr="009C299C">
        <w:trPr>
          <w:gridAfter w:val="2"/>
          <w:wAfter w:w="405" w:type="dxa"/>
          <w:trHeight w:val="117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83" w:rsidRPr="009C299C" w:rsidRDefault="00D64283" w:rsidP="00C861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83" w:rsidRPr="009C299C" w:rsidRDefault="00D64283" w:rsidP="00C861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 2018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 том числе не использованные бюджетные ассигнования 2017 года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83" w:rsidRPr="009C299C" w:rsidRDefault="00D64283" w:rsidP="00C861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83" w:rsidRPr="009C299C" w:rsidRDefault="00D64283" w:rsidP="00C861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83" w:rsidRPr="009C299C" w:rsidRDefault="00D64283" w:rsidP="00C861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4283" w:rsidRPr="004317D1" w:rsidTr="009C299C">
        <w:trPr>
          <w:gridAfter w:val="2"/>
          <w:wAfter w:w="405" w:type="dxa"/>
          <w:trHeight w:val="3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=2-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=4/2</w:t>
            </w:r>
          </w:p>
        </w:tc>
      </w:tr>
      <w:tr w:rsidR="00D64283" w:rsidRPr="004317D1" w:rsidTr="009C299C">
        <w:trPr>
          <w:gridAfter w:val="2"/>
          <w:wAfter w:w="405" w:type="dxa"/>
          <w:trHeight w:val="6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транспортной инфраструктуры, сбалансированное развитие и скоординированное с иными сферами жизнедеятельности Онот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color w:val="000000"/>
                <w:sz w:val="22"/>
                <w:szCs w:val="22"/>
              </w:rPr>
              <w:t>946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color w:val="000000"/>
                <w:sz w:val="22"/>
                <w:szCs w:val="22"/>
              </w:rPr>
              <w:t>241,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color w:val="000000"/>
                <w:sz w:val="22"/>
                <w:szCs w:val="22"/>
              </w:rPr>
              <w:t>68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color w:val="000000"/>
                <w:sz w:val="22"/>
                <w:szCs w:val="22"/>
              </w:rPr>
              <w:t>265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color w:val="000000"/>
                <w:sz w:val="22"/>
                <w:szCs w:val="22"/>
              </w:rPr>
              <w:t>72,0%</w:t>
            </w:r>
          </w:p>
        </w:tc>
      </w:tr>
      <w:tr w:rsidR="00D64283" w:rsidRPr="004317D1" w:rsidTr="009C299C">
        <w:trPr>
          <w:gridAfter w:val="2"/>
          <w:wAfter w:w="405" w:type="dxa"/>
          <w:trHeight w:val="3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3" w:rsidRPr="009C299C" w:rsidRDefault="00D64283" w:rsidP="00C861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46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1,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5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4283" w:rsidRPr="009C299C" w:rsidRDefault="00D64283" w:rsidP="00C861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2,0%</w:t>
            </w:r>
          </w:p>
        </w:tc>
      </w:tr>
    </w:tbl>
    <w:p w:rsidR="00D64283" w:rsidRDefault="00D64283" w:rsidP="00D64283">
      <w:pPr>
        <w:tabs>
          <w:tab w:val="left" w:pos="785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64283" w:rsidRPr="009C299C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9C299C">
        <w:rPr>
          <w:rFonts w:ascii="Courier New" w:hAnsi="Courier New" w:cs="Courier New"/>
        </w:rPr>
        <w:t>Приложение № 9</w:t>
      </w:r>
    </w:p>
    <w:p w:rsidR="00D64283" w:rsidRPr="009C299C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9C299C">
        <w:rPr>
          <w:rFonts w:ascii="Courier New" w:hAnsi="Courier New" w:cs="Courier New"/>
        </w:rPr>
        <w:t>к решению Думы Онотского</w:t>
      </w:r>
    </w:p>
    <w:p w:rsidR="00D64283" w:rsidRPr="009C299C" w:rsidRDefault="00D64283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9C299C">
        <w:rPr>
          <w:rFonts w:ascii="Courier New" w:hAnsi="Courier New" w:cs="Courier New"/>
        </w:rPr>
        <w:t>муниципального образования</w:t>
      </w:r>
    </w:p>
    <w:p w:rsidR="00D64283" w:rsidRPr="009C299C" w:rsidRDefault="009C299C" w:rsidP="00D64283">
      <w:pPr>
        <w:pStyle w:val="af3"/>
        <w:ind w:left="5954"/>
        <w:jc w:val="right"/>
        <w:rPr>
          <w:rFonts w:ascii="Courier New" w:hAnsi="Courier New" w:cs="Courier New"/>
        </w:rPr>
      </w:pPr>
      <w:r w:rsidRPr="009C299C">
        <w:rPr>
          <w:rFonts w:ascii="Courier New" w:hAnsi="Courier New" w:cs="Courier New"/>
        </w:rPr>
        <w:t xml:space="preserve">от 17.06.2019 № </w:t>
      </w:r>
      <w:r w:rsidR="00D64283" w:rsidRPr="009C299C">
        <w:rPr>
          <w:rFonts w:ascii="Courier New" w:hAnsi="Courier New" w:cs="Courier New"/>
        </w:rPr>
        <w:t>82</w:t>
      </w:r>
    </w:p>
    <w:p w:rsidR="00D64283" w:rsidRPr="004317D1" w:rsidRDefault="00D64283" w:rsidP="00D64283">
      <w:pPr>
        <w:tabs>
          <w:tab w:val="left" w:pos="785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64283" w:rsidRPr="009C299C" w:rsidRDefault="00D64283" w:rsidP="00D6428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C299C">
        <w:rPr>
          <w:rFonts w:ascii="Arial" w:hAnsi="Arial" w:cs="Arial"/>
          <w:b/>
          <w:bCs/>
          <w:color w:val="000000"/>
          <w:sz w:val="30"/>
          <w:szCs w:val="30"/>
        </w:rPr>
        <w:t>ОТЧЕТ ОБ ИСПОЛ</w:t>
      </w:r>
      <w:r w:rsidR="009C299C" w:rsidRPr="009C299C">
        <w:rPr>
          <w:rFonts w:ascii="Arial" w:hAnsi="Arial" w:cs="Arial"/>
          <w:b/>
          <w:bCs/>
          <w:color w:val="000000"/>
          <w:sz w:val="30"/>
          <w:szCs w:val="30"/>
        </w:rPr>
        <w:t>Ь</w:t>
      </w:r>
      <w:r w:rsidRPr="009C299C">
        <w:rPr>
          <w:rFonts w:ascii="Arial" w:hAnsi="Arial" w:cs="Arial"/>
          <w:b/>
          <w:bCs/>
          <w:color w:val="000000"/>
          <w:sz w:val="30"/>
          <w:szCs w:val="30"/>
        </w:rPr>
        <w:t>ЗОВАНИИ СРЕДСТ</w:t>
      </w:r>
      <w:r w:rsidR="009C299C" w:rsidRPr="009C299C">
        <w:rPr>
          <w:rFonts w:ascii="Arial" w:hAnsi="Arial" w:cs="Arial"/>
          <w:b/>
          <w:bCs/>
          <w:color w:val="000000"/>
          <w:sz w:val="30"/>
          <w:szCs w:val="30"/>
        </w:rPr>
        <w:t>В</w:t>
      </w:r>
      <w:r w:rsidRPr="009C299C">
        <w:rPr>
          <w:rFonts w:ascii="Arial" w:hAnsi="Arial" w:cs="Arial"/>
          <w:b/>
          <w:bCs/>
          <w:color w:val="000000"/>
          <w:sz w:val="30"/>
          <w:szCs w:val="30"/>
        </w:rPr>
        <w:t xml:space="preserve"> РЕЗЕРВНОГО ФОНДА АДМИНИСТРАЦИИ ОНОТСКОГО СЕЛЬСКОГО ПОСЕЛЕНИЯ ЗА 2018 ГОД</w:t>
      </w:r>
    </w:p>
    <w:p w:rsidR="00D64283" w:rsidRPr="009C299C" w:rsidRDefault="00D64283" w:rsidP="00D6428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9"/>
        <w:gridCol w:w="2607"/>
      </w:tblGrid>
      <w:tr w:rsidR="00D64283" w:rsidRPr="004317D1" w:rsidTr="00D64283">
        <w:tc>
          <w:tcPr>
            <w:tcW w:w="6749" w:type="dxa"/>
            <w:shd w:val="clear" w:color="auto" w:fill="auto"/>
            <w:vAlign w:val="center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b/>
                <w:sz w:val="22"/>
                <w:szCs w:val="22"/>
              </w:rPr>
              <w:t>Сумма, тыс.руб.</w:t>
            </w:r>
          </w:p>
        </w:tc>
      </w:tr>
      <w:tr w:rsidR="00D64283" w:rsidRPr="004317D1" w:rsidTr="00D64283">
        <w:tc>
          <w:tcPr>
            <w:tcW w:w="6749" w:type="dxa"/>
            <w:shd w:val="clear" w:color="auto" w:fill="auto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1. Размер бюджетных ассигнований резервного фонда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D64283" w:rsidRPr="004317D1" w:rsidTr="00D64283">
        <w:tc>
          <w:tcPr>
            <w:tcW w:w="6749" w:type="dxa"/>
            <w:shd w:val="clear" w:color="auto" w:fill="auto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2. Распределение бюджетных ассигнований резервного фонда на 01.01.2018 г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64283" w:rsidRPr="004317D1" w:rsidTr="00D64283">
        <w:tc>
          <w:tcPr>
            <w:tcW w:w="6749" w:type="dxa"/>
            <w:shd w:val="clear" w:color="auto" w:fill="auto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3. Фактическое использование средств резервного фонда на 01.01.2018 г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64283" w:rsidRPr="004317D1" w:rsidTr="00D64283">
        <w:tc>
          <w:tcPr>
            <w:tcW w:w="6749" w:type="dxa"/>
            <w:shd w:val="clear" w:color="auto" w:fill="auto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4. Нераспределенный остаток бюджетных ассигнований резервного фонда на 01.01.2019 г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64283" w:rsidRPr="009C299C" w:rsidRDefault="00D64283" w:rsidP="009C29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299C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</w:tbl>
    <w:p w:rsidR="00D64283" w:rsidRPr="000B7C82" w:rsidRDefault="00D64283" w:rsidP="000B7C82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22"/>
          <w:szCs w:val="22"/>
        </w:rPr>
      </w:pPr>
    </w:p>
    <w:sectPr w:rsidR="00D64283" w:rsidRPr="000B7C82" w:rsidSect="003A6075">
      <w:head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F2" w:rsidRDefault="00664EF2">
      <w:r>
        <w:separator/>
      </w:r>
    </w:p>
  </w:endnote>
  <w:endnote w:type="continuationSeparator" w:id="1">
    <w:p w:rsidR="00664EF2" w:rsidRDefault="0066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F2" w:rsidRDefault="00664EF2">
      <w:r>
        <w:separator/>
      </w:r>
    </w:p>
  </w:footnote>
  <w:footnote w:type="continuationSeparator" w:id="1">
    <w:p w:rsidR="00664EF2" w:rsidRDefault="00664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12" w:rsidRPr="002E26D6" w:rsidRDefault="005E7612">
    <w:pPr>
      <w:pStyle w:val="a8"/>
      <w:jc w:val="center"/>
      <w:rPr>
        <w:sz w:val="20"/>
        <w:szCs w:val="20"/>
      </w:rPr>
    </w:pPr>
    <w:r w:rsidRPr="002E26D6">
      <w:rPr>
        <w:sz w:val="20"/>
        <w:szCs w:val="20"/>
      </w:rPr>
      <w:fldChar w:fldCharType="begin"/>
    </w:r>
    <w:r w:rsidRPr="002E26D6">
      <w:rPr>
        <w:sz w:val="20"/>
        <w:szCs w:val="20"/>
      </w:rPr>
      <w:instrText xml:space="preserve"> PAGE   \* MERGEFORMAT </w:instrText>
    </w:r>
    <w:r w:rsidRPr="002E26D6">
      <w:rPr>
        <w:sz w:val="20"/>
        <w:szCs w:val="20"/>
      </w:rPr>
      <w:fldChar w:fldCharType="separate"/>
    </w:r>
    <w:r w:rsidR="00640153">
      <w:rPr>
        <w:noProof/>
        <w:sz w:val="20"/>
        <w:szCs w:val="20"/>
      </w:rPr>
      <w:t>28</w:t>
    </w:r>
    <w:r w:rsidRPr="002E26D6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CAA6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470AB00"/>
    <w:lvl w:ilvl="0">
      <w:numFmt w:val="bullet"/>
      <w:lvlText w:val="*"/>
      <w:lvlJc w:val="left"/>
    </w:lvl>
  </w:abstractNum>
  <w:abstractNum w:abstractNumId="2">
    <w:nsid w:val="04D64250"/>
    <w:multiLevelType w:val="hybridMultilevel"/>
    <w:tmpl w:val="264821FE"/>
    <w:lvl w:ilvl="0" w:tplc="8888514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A4076E"/>
    <w:multiLevelType w:val="hybridMultilevel"/>
    <w:tmpl w:val="D3F0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87224"/>
    <w:multiLevelType w:val="singleLevel"/>
    <w:tmpl w:val="46162C8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5131B"/>
    <w:multiLevelType w:val="hybridMultilevel"/>
    <w:tmpl w:val="8418291C"/>
    <w:lvl w:ilvl="0" w:tplc="EE6C2E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4FB0FC3"/>
    <w:multiLevelType w:val="hybridMultilevel"/>
    <w:tmpl w:val="48929A82"/>
    <w:lvl w:ilvl="0" w:tplc="E0CC8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406FD1E">
      <w:numFmt w:val="none"/>
      <w:lvlText w:val=""/>
      <w:lvlJc w:val="left"/>
      <w:pPr>
        <w:tabs>
          <w:tab w:val="num" w:pos="360"/>
        </w:tabs>
      </w:pPr>
    </w:lvl>
    <w:lvl w:ilvl="2" w:tplc="F3BC2200">
      <w:numFmt w:val="none"/>
      <w:lvlText w:val=""/>
      <w:lvlJc w:val="left"/>
      <w:pPr>
        <w:tabs>
          <w:tab w:val="num" w:pos="360"/>
        </w:tabs>
      </w:pPr>
    </w:lvl>
    <w:lvl w:ilvl="3" w:tplc="A93A8E02">
      <w:numFmt w:val="none"/>
      <w:lvlText w:val=""/>
      <w:lvlJc w:val="left"/>
      <w:pPr>
        <w:tabs>
          <w:tab w:val="num" w:pos="360"/>
        </w:tabs>
      </w:pPr>
    </w:lvl>
    <w:lvl w:ilvl="4" w:tplc="58902954">
      <w:numFmt w:val="none"/>
      <w:lvlText w:val=""/>
      <w:lvlJc w:val="left"/>
      <w:pPr>
        <w:tabs>
          <w:tab w:val="num" w:pos="360"/>
        </w:tabs>
      </w:pPr>
    </w:lvl>
    <w:lvl w:ilvl="5" w:tplc="F4F625AC">
      <w:numFmt w:val="none"/>
      <w:lvlText w:val=""/>
      <w:lvlJc w:val="left"/>
      <w:pPr>
        <w:tabs>
          <w:tab w:val="num" w:pos="360"/>
        </w:tabs>
      </w:pPr>
    </w:lvl>
    <w:lvl w:ilvl="6" w:tplc="BE72C6D8">
      <w:numFmt w:val="none"/>
      <w:lvlText w:val=""/>
      <w:lvlJc w:val="left"/>
      <w:pPr>
        <w:tabs>
          <w:tab w:val="num" w:pos="360"/>
        </w:tabs>
      </w:pPr>
    </w:lvl>
    <w:lvl w:ilvl="7" w:tplc="EFA64C16">
      <w:numFmt w:val="none"/>
      <w:lvlText w:val=""/>
      <w:lvlJc w:val="left"/>
      <w:pPr>
        <w:tabs>
          <w:tab w:val="num" w:pos="360"/>
        </w:tabs>
      </w:pPr>
    </w:lvl>
    <w:lvl w:ilvl="8" w:tplc="818A1D9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B07A8D"/>
    <w:multiLevelType w:val="hybridMultilevel"/>
    <w:tmpl w:val="925AEF68"/>
    <w:lvl w:ilvl="0" w:tplc="5576EC9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18A701AB"/>
    <w:multiLevelType w:val="singleLevel"/>
    <w:tmpl w:val="265E56F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1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B05F40"/>
    <w:multiLevelType w:val="hybridMultilevel"/>
    <w:tmpl w:val="6382D048"/>
    <w:lvl w:ilvl="0" w:tplc="FBD274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EA057D"/>
    <w:multiLevelType w:val="hybridMultilevel"/>
    <w:tmpl w:val="F6ACB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87BE8"/>
    <w:multiLevelType w:val="hybridMultilevel"/>
    <w:tmpl w:val="06844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60567"/>
    <w:multiLevelType w:val="singleLevel"/>
    <w:tmpl w:val="2E90C712"/>
    <w:lvl w:ilvl="0">
      <w:start w:val="8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78234A6"/>
    <w:multiLevelType w:val="multilevel"/>
    <w:tmpl w:val="FE1632A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</w:abstractNum>
  <w:abstractNum w:abstractNumId="16">
    <w:nsid w:val="472D3CAD"/>
    <w:multiLevelType w:val="hybridMultilevel"/>
    <w:tmpl w:val="96107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11E22"/>
    <w:multiLevelType w:val="hybridMultilevel"/>
    <w:tmpl w:val="5610F4A2"/>
    <w:lvl w:ilvl="0" w:tplc="55EA75F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865EE9"/>
    <w:multiLevelType w:val="multilevel"/>
    <w:tmpl w:val="07A6C7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770854"/>
    <w:multiLevelType w:val="multilevel"/>
    <w:tmpl w:val="5FFCC99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cs="Times New Roman" w:hint="default"/>
      </w:rPr>
    </w:lvl>
  </w:abstractNum>
  <w:abstractNum w:abstractNumId="21">
    <w:nsid w:val="601A145E"/>
    <w:multiLevelType w:val="multilevel"/>
    <w:tmpl w:val="07A6C7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619257AD"/>
    <w:multiLevelType w:val="hybridMultilevel"/>
    <w:tmpl w:val="15AC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11146"/>
    <w:multiLevelType w:val="multilevel"/>
    <w:tmpl w:val="DB563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4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26">
    <w:nsid w:val="6DB47030"/>
    <w:multiLevelType w:val="hybridMultilevel"/>
    <w:tmpl w:val="FE00F8BA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7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28">
    <w:nsid w:val="77C523A7"/>
    <w:multiLevelType w:val="hybridMultilevel"/>
    <w:tmpl w:val="0D2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7A1C8E"/>
    <w:multiLevelType w:val="hybridMultilevel"/>
    <w:tmpl w:val="5282D120"/>
    <w:lvl w:ilvl="0" w:tplc="327E99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9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"/>
  </w:num>
  <w:num w:numId="9">
    <w:abstractNumId w:val="26"/>
  </w:num>
  <w:num w:numId="10">
    <w:abstractNumId w:val="27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14"/>
  </w:num>
  <w:num w:numId="13">
    <w:abstractNumId w:val="20"/>
  </w:num>
  <w:num w:numId="14">
    <w:abstractNumId w:val="24"/>
  </w:num>
  <w:num w:numId="15">
    <w:abstractNumId w:val="15"/>
  </w:num>
  <w:num w:numId="16">
    <w:abstractNumId w:val="23"/>
  </w:num>
  <w:num w:numId="17">
    <w:abstractNumId w:val="0"/>
  </w:num>
  <w:num w:numId="18">
    <w:abstractNumId w:val="22"/>
  </w:num>
  <w:num w:numId="19">
    <w:abstractNumId w:val="17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9"/>
  </w:num>
  <w:num w:numId="25">
    <w:abstractNumId w:val="1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 w:numId="29">
    <w:abstractNumId w:val="2"/>
  </w:num>
  <w:num w:numId="30">
    <w:abstractNumId w:val="6"/>
  </w:num>
  <w:num w:numId="31">
    <w:abstractNumId w:val="18"/>
  </w:num>
  <w:num w:numId="32">
    <w:abstractNumId w:val="19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hyphenationZone w:val="340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469FF"/>
    <w:rsid w:val="00015C49"/>
    <w:rsid w:val="00026665"/>
    <w:rsid w:val="00026CC1"/>
    <w:rsid w:val="000279A4"/>
    <w:rsid w:val="00032944"/>
    <w:rsid w:val="0003405A"/>
    <w:rsid w:val="00034178"/>
    <w:rsid w:val="00034834"/>
    <w:rsid w:val="00042803"/>
    <w:rsid w:val="00046774"/>
    <w:rsid w:val="0005730A"/>
    <w:rsid w:val="0006081E"/>
    <w:rsid w:val="000639E4"/>
    <w:rsid w:val="00070EB1"/>
    <w:rsid w:val="000731F0"/>
    <w:rsid w:val="00073483"/>
    <w:rsid w:val="0007376B"/>
    <w:rsid w:val="00085E65"/>
    <w:rsid w:val="000966B6"/>
    <w:rsid w:val="000A14F7"/>
    <w:rsid w:val="000B7C82"/>
    <w:rsid w:val="000C3508"/>
    <w:rsid w:val="000D3AE1"/>
    <w:rsid w:val="000D3DB9"/>
    <w:rsid w:val="000D46D1"/>
    <w:rsid w:val="000E62BD"/>
    <w:rsid w:val="000F6469"/>
    <w:rsid w:val="0011134E"/>
    <w:rsid w:val="0013291B"/>
    <w:rsid w:val="001417A6"/>
    <w:rsid w:val="00142471"/>
    <w:rsid w:val="0014251A"/>
    <w:rsid w:val="00144332"/>
    <w:rsid w:val="00147FEE"/>
    <w:rsid w:val="00152DB3"/>
    <w:rsid w:val="00156091"/>
    <w:rsid w:val="001612EC"/>
    <w:rsid w:val="00161347"/>
    <w:rsid w:val="00172707"/>
    <w:rsid w:val="00175550"/>
    <w:rsid w:val="00182FD4"/>
    <w:rsid w:val="00185A30"/>
    <w:rsid w:val="00187C3B"/>
    <w:rsid w:val="00190664"/>
    <w:rsid w:val="0019253D"/>
    <w:rsid w:val="00194BBC"/>
    <w:rsid w:val="00197D78"/>
    <w:rsid w:val="001A0F6F"/>
    <w:rsid w:val="001A6F35"/>
    <w:rsid w:val="001B0F85"/>
    <w:rsid w:val="001B1322"/>
    <w:rsid w:val="001B6C5F"/>
    <w:rsid w:val="001C4137"/>
    <w:rsid w:val="001C50D8"/>
    <w:rsid w:val="001C5782"/>
    <w:rsid w:val="001D3E62"/>
    <w:rsid w:val="001D47E9"/>
    <w:rsid w:val="001D6CCD"/>
    <w:rsid w:val="001E3D20"/>
    <w:rsid w:val="001F1F1A"/>
    <w:rsid w:val="00213C38"/>
    <w:rsid w:val="0024082B"/>
    <w:rsid w:val="00253CAC"/>
    <w:rsid w:val="002548E7"/>
    <w:rsid w:val="002A3350"/>
    <w:rsid w:val="002A5A79"/>
    <w:rsid w:val="002C0926"/>
    <w:rsid w:val="002D5CD2"/>
    <w:rsid w:val="002E07A1"/>
    <w:rsid w:val="002E26D6"/>
    <w:rsid w:val="002E6F4C"/>
    <w:rsid w:val="002E729D"/>
    <w:rsid w:val="002F1213"/>
    <w:rsid w:val="003016D8"/>
    <w:rsid w:val="0030243F"/>
    <w:rsid w:val="0032009A"/>
    <w:rsid w:val="00324A25"/>
    <w:rsid w:val="00327736"/>
    <w:rsid w:val="00334062"/>
    <w:rsid w:val="00337EE0"/>
    <w:rsid w:val="0034299C"/>
    <w:rsid w:val="00346C83"/>
    <w:rsid w:val="00347977"/>
    <w:rsid w:val="00355AA5"/>
    <w:rsid w:val="0035725F"/>
    <w:rsid w:val="00371200"/>
    <w:rsid w:val="0037341A"/>
    <w:rsid w:val="00375172"/>
    <w:rsid w:val="003871DA"/>
    <w:rsid w:val="00391AB8"/>
    <w:rsid w:val="003A02FD"/>
    <w:rsid w:val="003A6075"/>
    <w:rsid w:val="003B1558"/>
    <w:rsid w:val="003B2647"/>
    <w:rsid w:val="003B30FB"/>
    <w:rsid w:val="003B7A80"/>
    <w:rsid w:val="003C277E"/>
    <w:rsid w:val="003C4D64"/>
    <w:rsid w:val="003D382F"/>
    <w:rsid w:val="003D3BAC"/>
    <w:rsid w:val="003D4EC1"/>
    <w:rsid w:val="003D5688"/>
    <w:rsid w:val="003E2001"/>
    <w:rsid w:val="003E4AC9"/>
    <w:rsid w:val="003E5BFC"/>
    <w:rsid w:val="003E69DC"/>
    <w:rsid w:val="003F3E2B"/>
    <w:rsid w:val="004068B3"/>
    <w:rsid w:val="004075FA"/>
    <w:rsid w:val="004137D3"/>
    <w:rsid w:val="00415439"/>
    <w:rsid w:val="00415BFC"/>
    <w:rsid w:val="004240FE"/>
    <w:rsid w:val="00430AD2"/>
    <w:rsid w:val="00434B14"/>
    <w:rsid w:val="0044194A"/>
    <w:rsid w:val="00443663"/>
    <w:rsid w:val="004469FF"/>
    <w:rsid w:val="00452A42"/>
    <w:rsid w:val="00466AC7"/>
    <w:rsid w:val="0046772F"/>
    <w:rsid w:val="0047113F"/>
    <w:rsid w:val="004812D7"/>
    <w:rsid w:val="00493FD4"/>
    <w:rsid w:val="004948B3"/>
    <w:rsid w:val="00495FD9"/>
    <w:rsid w:val="004A733C"/>
    <w:rsid w:val="004C04CF"/>
    <w:rsid w:val="004C4DAF"/>
    <w:rsid w:val="004D1610"/>
    <w:rsid w:val="004D54B3"/>
    <w:rsid w:val="004E06E8"/>
    <w:rsid w:val="004E44D1"/>
    <w:rsid w:val="004F4468"/>
    <w:rsid w:val="00503482"/>
    <w:rsid w:val="005051F2"/>
    <w:rsid w:val="00515534"/>
    <w:rsid w:val="00521F06"/>
    <w:rsid w:val="00530D03"/>
    <w:rsid w:val="00536A89"/>
    <w:rsid w:val="00565380"/>
    <w:rsid w:val="00582C72"/>
    <w:rsid w:val="00584964"/>
    <w:rsid w:val="005853CA"/>
    <w:rsid w:val="00590030"/>
    <w:rsid w:val="00590F61"/>
    <w:rsid w:val="00596BA0"/>
    <w:rsid w:val="005A1B32"/>
    <w:rsid w:val="005A4E6C"/>
    <w:rsid w:val="005A5831"/>
    <w:rsid w:val="005B3CDA"/>
    <w:rsid w:val="005C5DC5"/>
    <w:rsid w:val="005C5FB8"/>
    <w:rsid w:val="005D1560"/>
    <w:rsid w:val="005E0D2C"/>
    <w:rsid w:val="005E7612"/>
    <w:rsid w:val="005F2B36"/>
    <w:rsid w:val="005F354B"/>
    <w:rsid w:val="005F5ADB"/>
    <w:rsid w:val="005F6C74"/>
    <w:rsid w:val="0060731A"/>
    <w:rsid w:val="00610715"/>
    <w:rsid w:val="00610DF7"/>
    <w:rsid w:val="00615982"/>
    <w:rsid w:val="00623F70"/>
    <w:rsid w:val="006262AD"/>
    <w:rsid w:val="0062632B"/>
    <w:rsid w:val="00630316"/>
    <w:rsid w:val="00630DFF"/>
    <w:rsid w:val="006344B2"/>
    <w:rsid w:val="00640153"/>
    <w:rsid w:val="006452ED"/>
    <w:rsid w:val="0065497E"/>
    <w:rsid w:val="00664EF2"/>
    <w:rsid w:val="006722D9"/>
    <w:rsid w:val="00682879"/>
    <w:rsid w:val="00684605"/>
    <w:rsid w:val="00685E20"/>
    <w:rsid w:val="00692E6E"/>
    <w:rsid w:val="006A0844"/>
    <w:rsid w:val="006A7ADA"/>
    <w:rsid w:val="006B177B"/>
    <w:rsid w:val="006C3A6B"/>
    <w:rsid w:val="006D01E2"/>
    <w:rsid w:val="006D3D71"/>
    <w:rsid w:val="006E0349"/>
    <w:rsid w:val="006E20E9"/>
    <w:rsid w:val="006E7279"/>
    <w:rsid w:val="006F1F0A"/>
    <w:rsid w:val="0071074A"/>
    <w:rsid w:val="00724E05"/>
    <w:rsid w:val="0074175B"/>
    <w:rsid w:val="0074659A"/>
    <w:rsid w:val="007467F5"/>
    <w:rsid w:val="00762133"/>
    <w:rsid w:val="007650F3"/>
    <w:rsid w:val="00773145"/>
    <w:rsid w:val="00786DA6"/>
    <w:rsid w:val="00794A82"/>
    <w:rsid w:val="00797A48"/>
    <w:rsid w:val="007A522F"/>
    <w:rsid w:val="007B1F2B"/>
    <w:rsid w:val="007B2820"/>
    <w:rsid w:val="007C5D47"/>
    <w:rsid w:val="007D06BE"/>
    <w:rsid w:val="007D43B0"/>
    <w:rsid w:val="007D7645"/>
    <w:rsid w:val="007E5CB5"/>
    <w:rsid w:val="007E7088"/>
    <w:rsid w:val="007F29B0"/>
    <w:rsid w:val="00804C8E"/>
    <w:rsid w:val="00810C64"/>
    <w:rsid w:val="0081320B"/>
    <w:rsid w:val="00815F9E"/>
    <w:rsid w:val="0081731A"/>
    <w:rsid w:val="0082451B"/>
    <w:rsid w:val="00834401"/>
    <w:rsid w:val="008368A2"/>
    <w:rsid w:val="0083732C"/>
    <w:rsid w:val="00850BDB"/>
    <w:rsid w:val="00851FCD"/>
    <w:rsid w:val="00852F12"/>
    <w:rsid w:val="00857817"/>
    <w:rsid w:val="00862981"/>
    <w:rsid w:val="008637A1"/>
    <w:rsid w:val="00867067"/>
    <w:rsid w:val="008707D4"/>
    <w:rsid w:val="00872585"/>
    <w:rsid w:val="00884040"/>
    <w:rsid w:val="00886326"/>
    <w:rsid w:val="008932F0"/>
    <w:rsid w:val="00895040"/>
    <w:rsid w:val="00895BBD"/>
    <w:rsid w:val="008970D3"/>
    <w:rsid w:val="008A5704"/>
    <w:rsid w:val="008B5850"/>
    <w:rsid w:val="008B7C24"/>
    <w:rsid w:val="008D38DA"/>
    <w:rsid w:val="008E07C5"/>
    <w:rsid w:val="008E3BA5"/>
    <w:rsid w:val="008E7923"/>
    <w:rsid w:val="008F74E5"/>
    <w:rsid w:val="00905DE8"/>
    <w:rsid w:val="00907CB9"/>
    <w:rsid w:val="00910BEE"/>
    <w:rsid w:val="00923EBE"/>
    <w:rsid w:val="00930EE8"/>
    <w:rsid w:val="00935F41"/>
    <w:rsid w:val="00944B6A"/>
    <w:rsid w:val="00946680"/>
    <w:rsid w:val="00946A43"/>
    <w:rsid w:val="00952A73"/>
    <w:rsid w:val="0095468D"/>
    <w:rsid w:val="009558B3"/>
    <w:rsid w:val="009613F7"/>
    <w:rsid w:val="00972E57"/>
    <w:rsid w:val="009815B9"/>
    <w:rsid w:val="00993901"/>
    <w:rsid w:val="00993F39"/>
    <w:rsid w:val="009B0114"/>
    <w:rsid w:val="009B3D41"/>
    <w:rsid w:val="009B5E6D"/>
    <w:rsid w:val="009C1E4D"/>
    <w:rsid w:val="009C299C"/>
    <w:rsid w:val="009D366A"/>
    <w:rsid w:val="009E366E"/>
    <w:rsid w:val="009E6C05"/>
    <w:rsid w:val="00A01F85"/>
    <w:rsid w:val="00A032CB"/>
    <w:rsid w:val="00A07D68"/>
    <w:rsid w:val="00A07F0A"/>
    <w:rsid w:val="00A10EA0"/>
    <w:rsid w:val="00A1277A"/>
    <w:rsid w:val="00A14767"/>
    <w:rsid w:val="00A31926"/>
    <w:rsid w:val="00A37E73"/>
    <w:rsid w:val="00A41B87"/>
    <w:rsid w:val="00A45449"/>
    <w:rsid w:val="00A4618F"/>
    <w:rsid w:val="00A46A79"/>
    <w:rsid w:val="00A52172"/>
    <w:rsid w:val="00A62B60"/>
    <w:rsid w:val="00A67385"/>
    <w:rsid w:val="00A70809"/>
    <w:rsid w:val="00A70E32"/>
    <w:rsid w:val="00A761F0"/>
    <w:rsid w:val="00A83211"/>
    <w:rsid w:val="00A857A4"/>
    <w:rsid w:val="00A859A1"/>
    <w:rsid w:val="00A86C16"/>
    <w:rsid w:val="00A92EC7"/>
    <w:rsid w:val="00A948D0"/>
    <w:rsid w:val="00A94AB1"/>
    <w:rsid w:val="00AA0AFF"/>
    <w:rsid w:val="00AA3634"/>
    <w:rsid w:val="00AB566E"/>
    <w:rsid w:val="00AC48A7"/>
    <w:rsid w:val="00AD12BD"/>
    <w:rsid w:val="00AD4D3A"/>
    <w:rsid w:val="00AD6ADB"/>
    <w:rsid w:val="00AE230E"/>
    <w:rsid w:val="00AF4B2C"/>
    <w:rsid w:val="00AF7F32"/>
    <w:rsid w:val="00B0152D"/>
    <w:rsid w:val="00B12DFB"/>
    <w:rsid w:val="00B206AF"/>
    <w:rsid w:val="00B2202D"/>
    <w:rsid w:val="00B27C8F"/>
    <w:rsid w:val="00B33D81"/>
    <w:rsid w:val="00B4146A"/>
    <w:rsid w:val="00B437D5"/>
    <w:rsid w:val="00B63F56"/>
    <w:rsid w:val="00B74932"/>
    <w:rsid w:val="00B87150"/>
    <w:rsid w:val="00B87DF9"/>
    <w:rsid w:val="00B9313B"/>
    <w:rsid w:val="00B9522D"/>
    <w:rsid w:val="00B96E31"/>
    <w:rsid w:val="00BA367C"/>
    <w:rsid w:val="00BB00CB"/>
    <w:rsid w:val="00BC0273"/>
    <w:rsid w:val="00BD1ECF"/>
    <w:rsid w:val="00BD6C5A"/>
    <w:rsid w:val="00BE5316"/>
    <w:rsid w:val="00BE5F4B"/>
    <w:rsid w:val="00BF1C9B"/>
    <w:rsid w:val="00C004F9"/>
    <w:rsid w:val="00C06664"/>
    <w:rsid w:val="00C07C67"/>
    <w:rsid w:val="00C1216D"/>
    <w:rsid w:val="00C1240D"/>
    <w:rsid w:val="00C15183"/>
    <w:rsid w:val="00C326AE"/>
    <w:rsid w:val="00C46A87"/>
    <w:rsid w:val="00C651BC"/>
    <w:rsid w:val="00C70517"/>
    <w:rsid w:val="00C72182"/>
    <w:rsid w:val="00C72216"/>
    <w:rsid w:val="00C861D5"/>
    <w:rsid w:val="00C8632C"/>
    <w:rsid w:val="00C912F0"/>
    <w:rsid w:val="00C93578"/>
    <w:rsid w:val="00C97EB5"/>
    <w:rsid w:val="00CA01CE"/>
    <w:rsid w:val="00CC6C07"/>
    <w:rsid w:val="00CD2F10"/>
    <w:rsid w:val="00CE5634"/>
    <w:rsid w:val="00CF3135"/>
    <w:rsid w:val="00D16815"/>
    <w:rsid w:val="00D200A1"/>
    <w:rsid w:val="00D222AE"/>
    <w:rsid w:val="00D22EF5"/>
    <w:rsid w:val="00D23A0B"/>
    <w:rsid w:val="00D249DD"/>
    <w:rsid w:val="00D410E5"/>
    <w:rsid w:val="00D60BCE"/>
    <w:rsid w:val="00D64283"/>
    <w:rsid w:val="00D74253"/>
    <w:rsid w:val="00D774C9"/>
    <w:rsid w:val="00D81775"/>
    <w:rsid w:val="00D81D3B"/>
    <w:rsid w:val="00D85403"/>
    <w:rsid w:val="00D871BF"/>
    <w:rsid w:val="00D87346"/>
    <w:rsid w:val="00DB55F2"/>
    <w:rsid w:val="00DC254C"/>
    <w:rsid w:val="00DC5417"/>
    <w:rsid w:val="00DC5767"/>
    <w:rsid w:val="00DD0837"/>
    <w:rsid w:val="00DD1451"/>
    <w:rsid w:val="00DD1FED"/>
    <w:rsid w:val="00DD4889"/>
    <w:rsid w:val="00DE44FF"/>
    <w:rsid w:val="00DE75A3"/>
    <w:rsid w:val="00DF2325"/>
    <w:rsid w:val="00DF3F7D"/>
    <w:rsid w:val="00E065E1"/>
    <w:rsid w:val="00E07BA8"/>
    <w:rsid w:val="00E10A52"/>
    <w:rsid w:val="00E13B22"/>
    <w:rsid w:val="00E379DB"/>
    <w:rsid w:val="00E409B1"/>
    <w:rsid w:val="00E60E12"/>
    <w:rsid w:val="00E615FA"/>
    <w:rsid w:val="00E63B4E"/>
    <w:rsid w:val="00E7458A"/>
    <w:rsid w:val="00E830E2"/>
    <w:rsid w:val="00E91BF6"/>
    <w:rsid w:val="00E93E3E"/>
    <w:rsid w:val="00E9493D"/>
    <w:rsid w:val="00EA0A80"/>
    <w:rsid w:val="00EA1AA6"/>
    <w:rsid w:val="00EB1EC7"/>
    <w:rsid w:val="00EB335D"/>
    <w:rsid w:val="00EB42F1"/>
    <w:rsid w:val="00EB52CF"/>
    <w:rsid w:val="00EB791A"/>
    <w:rsid w:val="00EC1282"/>
    <w:rsid w:val="00EC2EF3"/>
    <w:rsid w:val="00EC3BA5"/>
    <w:rsid w:val="00EC6E69"/>
    <w:rsid w:val="00ED2C34"/>
    <w:rsid w:val="00ED6342"/>
    <w:rsid w:val="00EE0780"/>
    <w:rsid w:val="00EE1F30"/>
    <w:rsid w:val="00EE658A"/>
    <w:rsid w:val="00EF2EE2"/>
    <w:rsid w:val="00EF4AA0"/>
    <w:rsid w:val="00F00EAB"/>
    <w:rsid w:val="00F11B55"/>
    <w:rsid w:val="00F1213C"/>
    <w:rsid w:val="00F121E9"/>
    <w:rsid w:val="00F14C81"/>
    <w:rsid w:val="00F27C8A"/>
    <w:rsid w:val="00F46CDE"/>
    <w:rsid w:val="00F612CE"/>
    <w:rsid w:val="00F73222"/>
    <w:rsid w:val="00F759DE"/>
    <w:rsid w:val="00F87146"/>
    <w:rsid w:val="00F9144A"/>
    <w:rsid w:val="00F92198"/>
    <w:rsid w:val="00F93155"/>
    <w:rsid w:val="00F95A17"/>
    <w:rsid w:val="00FA1BB8"/>
    <w:rsid w:val="00FA1FAA"/>
    <w:rsid w:val="00FA3358"/>
    <w:rsid w:val="00FB1ABF"/>
    <w:rsid w:val="00FC1C8B"/>
    <w:rsid w:val="00FC6F4A"/>
    <w:rsid w:val="00FD167A"/>
    <w:rsid w:val="00FD7D17"/>
    <w:rsid w:val="00FE02D0"/>
    <w:rsid w:val="00FE3806"/>
    <w:rsid w:val="00FE4B00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rsid w:val="008A5704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1"/>
    <w:next w:val="a1"/>
    <w:qFormat/>
    <w:rsid w:val="008A5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A5704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9">
    <w:name w:val="heading 9"/>
    <w:basedOn w:val="a1"/>
    <w:next w:val="a1"/>
    <w:qFormat/>
    <w:rsid w:val="00FA1B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customStyle="1" w:styleId="a5">
    <w:name w:val=" Знак"/>
    <w:basedOn w:val="a1"/>
    <w:next w:val="2"/>
    <w:autoRedefine/>
    <w:rsid w:val="008A5704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1"/>
    <w:semiHidden/>
    <w:rsid w:val="004812D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02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E0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1"/>
    <w:rsid w:val="0014251A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table" w:styleId="a7">
    <w:name w:val="Table Grid"/>
    <w:basedOn w:val="a3"/>
    <w:rsid w:val="0014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rsid w:val="008D38DA"/>
    <w:pPr>
      <w:numPr>
        <w:numId w:val="17"/>
      </w:numPr>
    </w:pPr>
  </w:style>
  <w:style w:type="paragraph" w:customStyle="1" w:styleId="a0">
    <w:name w:val=" Знак Знак Знак Знак"/>
    <w:basedOn w:val="a1"/>
    <w:semiHidden/>
    <w:rsid w:val="00E409B1"/>
    <w:pPr>
      <w:numPr>
        <w:numId w:val="20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FA1BB8"/>
    <w:pPr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FA1BB8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FA1BB8"/>
    <w:rPr>
      <w:rFonts w:ascii="Courier New" w:hAnsi="Courier New"/>
      <w:snapToGrid w:val="0"/>
    </w:rPr>
  </w:style>
  <w:style w:type="paragraph" w:styleId="a8">
    <w:name w:val="header"/>
    <w:basedOn w:val="a1"/>
    <w:link w:val="a9"/>
    <w:uiPriority w:val="99"/>
    <w:rsid w:val="00FA1BB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81731A"/>
    <w:rPr>
      <w:sz w:val="24"/>
      <w:szCs w:val="24"/>
    </w:rPr>
  </w:style>
  <w:style w:type="character" w:styleId="aa">
    <w:name w:val="page number"/>
    <w:rsid w:val="00FA1BB8"/>
    <w:rPr>
      <w:rFonts w:ascii="Verdana" w:hAnsi="Verdana"/>
      <w:lang w:val="en-US" w:eastAsia="en-US" w:bidi="ar-SA"/>
    </w:rPr>
  </w:style>
  <w:style w:type="paragraph" w:styleId="ab">
    <w:name w:val="Body Text Indent"/>
    <w:basedOn w:val="a1"/>
    <w:rsid w:val="00FA1BB8"/>
    <w:pPr>
      <w:ind w:firstLine="708"/>
      <w:jc w:val="both"/>
    </w:pPr>
    <w:rPr>
      <w:rFonts w:ascii="Arial" w:hAnsi="Arial"/>
      <w:sz w:val="28"/>
      <w:szCs w:val="20"/>
    </w:rPr>
  </w:style>
  <w:style w:type="paragraph" w:customStyle="1" w:styleId="consnonformat0">
    <w:name w:val="consnonformat"/>
    <w:basedOn w:val="a1"/>
    <w:rsid w:val="00FA1BB8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A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FA1BB8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d">
    <w:name w:val="Не вступил в силу"/>
    <w:rsid w:val="00FA1BB8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e">
    <w:name w:val="Title"/>
    <w:basedOn w:val="a1"/>
    <w:qFormat/>
    <w:rsid w:val="00FA1BB8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f">
    <w:name w:val="Цветовое выделение"/>
    <w:rsid w:val="00FA1BB8"/>
    <w:rPr>
      <w:b/>
      <w:bCs/>
      <w:color w:val="000080"/>
    </w:rPr>
  </w:style>
  <w:style w:type="paragraph" w:styleId="af0">
    <w:name w:val="footer"/>
    <w:basedOn w:val="a1"/>
    <w:rsid w:val="00FA1BB8"/>
    <w:pPr>
      <w:tabs>
        <w:tab w:val="center" w:pos="4677"/>
        <w:tab w:val="right" w:pos="9355"/>
      </w:tabs>
    </w:pPr>
  </w:style>
  <w:style w:type="character" w:styleId="af1">
    <w:name w:val="Hyperlink"/>
    <w:uiPriority w:val="99"/>
    <w:rsid w:val="00FA1BB8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f2">
    <w:name w:val="Знак"/>
    <w:basedOn w:val="a1"/>
    <w:next w:val="2"/>
    <w:autoRedefine/>
    <w:rsid w:val="00884040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No Spacing"/>
    <w:uiPriority w:val="1"/>
    <w:qFormat/>
    <w:rsid w:val="005F354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Downloads/&#1048;&#1089;&#1087;&#1086;&#1083;&#1085;&#1077;.%20&#1075;&#1086;&#1076;%20&#1044;&#1091;&#1084;&#1099;%20&#8470;%2020%20&#1086;&#1090;%2029.03.2012&#1075;%20&#1073;&#1102;&#1076;&#1078;&#1077;&#1090;/&#1086;&#1090;%2018.08.11%20%20&#8470;%20%20&#1080;&#1089;&#1087;&#1086;&#1083;&#1085;&#1077;&#1085;&#1080;&#1077;%20&#1073;&#1102;&#1076;&#1078;&#1077;&#1090;&#1072;%206%20&#1084;&#1077;&#1089;%2011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r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Downloads/&#1048;&#1089;&#1087;&#1086;&#1083;&#1085;&#1077;.%20&#1075;&#1086;&#1076;%20&#1044;&#1091;&#1084;&#1099;%20&#8470;%2020%20&#1086;&#1090;%2029.03.2012&#1075;%20&#1073;&#1102;&#1076;&#1078;&#1077;&#1090;/&#1086;&#1090;%2018.08.11%20%20&#8470;%20%20&#1080;&#1089;&#1087;&#1086;&#1083;&#1085;&#1077;&#1085;&#1080;&#1077;%20&#1073;&#1102;&#1076;&#1078;&#1077;&#1090;&#1072;%206%20&#1084;&#1077;&#1089;%201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Downloads/&#1048;&#1089;&#1087;&#1086;&#1083;&#1085;&#1077;.%20&#1075;&#1086;&#1076;%20&#1044;&#1091;&#1084;&#1099;%20&#8470;%2020%20&#1086;&#1090;%2029.03.2012&#1075;%20&#1073;&#1102;&#1076;&#1078;&#1077;&#1090;/&#1086;&#1090;%2018.08.11%20%20&#8470;%20%20&#1080;&#1089;&#1087;&#1086;&#1083;&#1085;&#1077;&#1085;&#1080;&#1077;%20&#1073;&#1102;&#1076;&#1078;&#1077;&#1090;&#1072;%206%20&#1084;&#1077;&#1089;%2011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Downloads/&#1048;&#1089;&#1087;&#1086;&#1083;&#1085;&#1077;.%20&#1075;&#1086;&#1076;%20&#1044;&#1091;&#1084;&#1099;%20&#8470;%2020%20&#1086;&#1090;%2029.03.2012&#1075;%20&#1073;&#1102;&#1076;&#1078;&#1077;&#1090;/&#1086;&#1090;%2018.08.11%20%20&#8470;%20%20&#1080;&#1089;&#1087;&#1086;&#1083;&#1085;&#1077;&#1085;&#1080;&#1077;%20&#1073;&#1102;&#1076;&#1078;&#1077;&#1090;&#1072;%206%20&#1084;&#1077;&#1089;%201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BFBD-5AFA-47D7-BCAC-244FB87F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35</Words>
  <Characters>35545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3. Решение вступает в законную силу со дня его официального опубликования (обнар</vt:lpstr>
      <vt:lpstr>    </vt:lpstr>
      <vt:lpstr>    </vt:lpstr>
      <vt:lpstr>    Председатель Думы Онотского</vt:lpstr>
      <vt:lpstr>    муниципального образования						         	В.М. Кочетков </vt:lpstr>
      <vt:lpstr>    </vt:lpstr>
      <vt:lpstr>    Глава Онотского</vt:lpstr>
      <vt:lpstr>    муниципального образования						         	В.М. Кочетков</vt:lpstr>
      <vt:lpstr>    </vt:lpstr>
      <vt:lpstr>    </vt:lpstr>
      <vt:lpstr>    </vt:lpstr>
      <vt:lpstr>    </vt:lpstr>
    </vt:vector>
  </TitlesOfParts>
  <Company>Microsoft</Company>
  <LinksUpToDate>false</LinksUpToDate>
  <CharactersWithSpaces>41697</CharactersWithSpaces>
  <SharedDoc>false</SharedDoc>
  <HLinks>
    <vt:vector size="30" baseType="variant">
      <vt:variant>
        <vt:i4>3080305</vt:i4>
      </vt:variant>
      <vt:variant>
        <vt:i4>12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72220713</vt:i4>
      </vt:variant>
      <vt:variant>
        <vt:i4>9</vt:i4>
      </vt:variant>
      <vt:variant>
        <vt:i4>0</vt:i4>
      </vt:variant>
      <vt:variant>
        <vt:i4>5</vt:i4>
      </vt:variant>
      <vt:variant>
        <vt:lpwstr>../../Downloads/Исполне. год Думы № 20 от 29.03.2012г бюджет/от 18.08.11  №  исполнение бюджета 6 мес 11.doc</vt:lpwstr>
      </vt:variant>
      <vt:variant>
        <vt:lpwstr>sub_9995#sub_9995</vt:lpwstr>
      </vt:variant>
      <vt:variant>
        <vt:i4>72286249</vt:i4>
      </vt:variant>
      <vt:variant>
        <vt:i4>6</vt:i4>
      </vt:variant>
      <vt:variant>
        <vt:i4>0</vt:i4>
      </vt:variant>
      <vt:variant>
        <vt:i4>5</vt:i4>
      </vt:variant>
      <vt:variant>
        <vt:lpwstr>../../Downloads/Исполне. год Думы № 20 от 29.03.2012г бюджет/от 18.08.11  №  исполнение бюджета 6 мес 11.doc</vt:lpwstr>
      </vt:variant>
      <vt:variant>
        <vt:lpwstr>sub_9994#sub_9994</vt:lpwstr>
      </vt:variant>
      <vt:variant>
        <vt:i4>72286249</vt:i4>
      </vt:variant>
      <vt:variant>
        <vt:i4>3</vt:i4>
      </vt:variant>
      <vt:variant>
        <vt:i4>0</vt:i4>
      </vt:variant>
      <vt:variant>
        <vt:i4>5</vt:i4>
      </vt:variant>
      <vt:variant>
        <vt:lpwstr>../../Downloads/Исполне. год Думы № 20 от 29.03.2012г бюджет/от 18.08.11  №  исполнение бюджета 6 мес 11.doc</vt:lpwstr>
      </vt:variant>
      <vt:variant>
        <vt:lpwstr>sub_9994#sub_9994</vt:lpwstr>
      </vt:variant>
      <vt:variant>
        <vt:i4>71958569</vt:i4>
      </vt:variant>
      <vt:variant>
        <vt:i4>0</vt:i4>
      </vt:variant>
      <vt:variant>
        <vt:i4>0</vt:i4>
      </vt:variant>
      <vt:variant>
        <vt:i4>5</vt:i4>
      </vt:variant>
      <vt:variant>
        <vt:lpwstr>../../Downloads/Исполне. год Думы № 20 от 29.03.2012г бюджет/от 18.08.11  №  исполнение бюджета 6 мес 11.doc</vt:lpwstr>
      </vt:variant>
      <vt:variant>
        <vt:lpwstr>sub_9991#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2</cp:revision>
  <cp:lastPrinted>2019-06-14T04:57:00Z</cp:lastPrinted>
  <dcterms:created xsi:type="dcterms:W3CDTF">2019-08-07T07:38:00Z</dcterms:created>
  <dcterms:modified xsi:type="dcterms:W3CDTF">2019-08-07T07:38:00Z</dcterms:modified>
</cp:coreProperties>
</file>